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2CB" w:rsidRPr="00B623D5" w:rsidRDefault="001F2A8F" w:rsidP="00A73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3D5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1F2A8F" w:rsidRDefault="001F2A8F" w:rsidP="00A73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3D5">
        <w:rPr>
          <w:rFonts w:ascii="Times New Roman" w:hAnsi="Times New Roman" w:cs="Times New Roman"/>
          <w:b/>
          <w:sz w:val="28"/>
          <w:szCs w:val="28"/>
        </w:rPr>
        <w:t>по вопросам охраны труда</w:t>
      </w:r>
      <w:r w:rsidR="00A73CE9" w:rsidRPr="00B623D5">
        <w:rPr>
          <w:rFonts w:ascii="Times New Roman" w:hAnsi="Times New Roman" w:cs="Times New Roman"/>
          <w:b/>
          <w:sz w:val="28"/>
          <w:szCs w:val="28"/>
        </w:rPr>
        <w:t xml:space="preserve"> в организациях Камчатского края</w:t>
      </w:r>
    </w:p>
    <w:p w:rsidR="00E35D64" w:rsidRPr="00E35D64" w:rsidRDefault="00E35D64" w:rsidP="00A73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D64">
        <w:rPr>
          <w:rFonts w:ascii="Times New Roman" w:hAnsi="Times New Roman" w:cs="Times New Roman"/>
          <w:sz w:val="28"/>
          <w:szCs w:val="28"/>
        </w:rPr>
        <w:t>(2018 год)</w:t>
      </w:r>
    </w:p>
    <w:p w:rsidR="00A73CE9" w:rsidRDefault="00A73CE9" w:rsidP="00A73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CE9" w:rsidRDefault="00A73CE9" w:rsidP="00A73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CE9" w:rsidRPr="00661EC8" w:rsidRDefault="00661EC8" w:rsidP="00A7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EC8">
        <w:rPr>
          <w:rFonts w:ascii="Times New Roman" w:hAnsi="Times New Roman" w:cs="Times New Roman"/>
          <w:sz w:val="24"/>
          <w:szCs w:val="24"/>
        </w:rPr>
        <w:t xml:space="preserve">1. </w:t>
      </w:r>
      <w:r w:rsidR="007B6EE6">
        <w:rPr>
          <w:rFonts w:ascii="Times New Roman" w:hAnsi="Times New Roman" w:cs="Times New Roman"/>
          <w:sz w:val="24"/>
          <w:szCs w:val="24"/>
        </w:rPr>
        <w:t xml:space="preserve">ОТКРЫТЫЕ </w:t>
      </w:r>
      <w:r w:rsidRPr="00661EC8">
        <w:rPr>
          <w:rFonts w:ascii="Times New Roman" w:hAnsi="Times New Roman" w:cs="Times New Roman"/>
          <w:sz w:val="24"/>
          <w:szCs w:val="24"/>
        </w:rPr>
        <w:t>ЛИЧНЫЕ ДАННЫЕ</w:t>
      </w:r>
    </w:p>
    <w:p w:rsidR="00A73CE9" w:rsidRDefault="00A73CE9" w:rsidP="00A7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7"/>
        <w:gridCol w:w="3009"/>
        <w:gridCol w:w="3009"/>
      </w:tblGrid>
      <w:tr w:rsidR="0067585E" w:rsidTr="0067585E">
        <w:tc>
          <w:tcPr>
            <w:tcW w:w="3327" w:type="dxa"/>
          </w:tcPr>
          <w:p w:rsidR="000632EB" w:rsidRPr="000632EB" w:rsidRDefault="000632EB" w:rsidP="00444E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585E" w:rsidRDefault="0067585E" w:rsidP="0044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ш возраст </w:t>
            </w:r>
            <w:r w:rsidRPr="00444EB7">
              <w:rPr>
                <w:rFonts w:ascii="Times New Roman" w:hAnsi="Times New Roman" w:cs="Times New Roman"/>
                <w:sz w:val="24"/>
                <w:szCs w:val="24"/>
              </w:rPr>
              <w:t>(полных лет)</w:t>
            </w:r>
          </w:p>
          <w:p w:rsidR="000632EB" w:rsidRPr="000632EB" w:rsidRDefault="000632EB" w:rsidP="00444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9" w:type="dxa"/>
          </w:tcPr>
          <w:p w:rsidR="0067585E" w:rsidRDefault="0067585E" w:rsidP="00A7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</w:tcPr>
          <w:p w:rsidR="0067585E" w:rsidRDefault="0067585E" w:rsidP="00A7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CE9" w:rsidRPr="00183538" w:rsidRDefault="00A73CE9" w:rsidP="00A73C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277" w:type="dxa"/>
        <w:jc w:val="center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336"/>
      </w:tblGrid>
      <w:tr w:rsidR="00A73CE9" w:rsidTr="00390C9C">
        <w:trPr>
          <w:jc w:val="center"/>
        </w:trPr>
        <w:tc>
          <w:tcPr>
            <w:tcW w:w="2689" w:type="dxa"/>
            <w:vAlign w:val="center"/>
          </w:tcPr>
          <w:p w:rsidR="00A73CE9" w:rsidRPr="00390C9C" w:rsidRDefault="00A73CE9" w:rsidP="00390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B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группа</w:t>
            </w:r>
          </w:p>
        </w:tc>
        <w:tc>
          <w:tcPr>
            <w:tcW w:w="2126" w:type="dxa"/>
          </w:tcPr>
          <w:p w:rsidR="00A73CE9" w:rsidRPr="00444EB7" w:rsidRDefault="00444EB7" w:rsidP="0044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B7">
              <w:rPr>
                <w:rFonts w:ascii="Times New Roman" w:hAnsi="Times New Roman" w:cs="Times New Roman"/>
                <w:sz w:val="24"/>
                <w:szCs w:val="24"/>
              </w:rPr>
              <w:t>Руководитель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(учреждения)</w:t>
            </w:r>
          </w:p>
          <w:p w:rsidR="00444EB7" w:rsidRPr="00444EB7" w:rsidRDefault="00444EB7" w:rsidP="0044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CE9" w:rsidRPr="00444EB7" w:rsidRDefault="00444EB7" w:rsidP="0044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336" w:type="dxa"/>
          </w:tcPr>
          <w:p w:rsidR="00A73CE9" w:rsidRPr="00444EB7" w:rsidRDefault="00444EB7" w:rsidP="0044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</w:t>
            </w:r>
          </w:p>
        </w:tc>
      </w:tr>
      <w:tr w:rsidR="00A73CE9" w:rsidTr="00390C9C">
        <w:trPr>
          <w:jc w:val="center"/>
        </w:trPr>
        <w:tc>
          <w:tcPr>
            <w:tcW w:w="2689" w:type="dxa"/>
          </w:tcPr>
          <w:p w:rsidR="00A73CE9" w:rsidRDefault="00390C9C" w:rsidP="0039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C9C">
              <w:rPr>
                <w:rFonts w:ascii="Times New Roman" w:hAnsi="Times New Roman" w:cs="Times New Roman"/>
                <w:sz w:val="24"/>
                <w:szCs w:val="24"/>
              </w:rPr>
              <w:t xml:space="preserve">(отмети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й строке знаком</w:t>
            </w:r>
            <w:r w:rsidRPr="00390C9C">
              <w:rPr>
                <w:rFonts w:ascii="Times New Roman" w:hAnsi="Times New Roman" w:cs="Times New Roman"/>
                <w:sz w:val="24"/>
                <w:szCs w:val="24"/>
              </w:rPr>
              <w:t xml:space="preserve"> нужное)</w:t>
            </w:r>
          </w:p>
        </w:tc>
        <w:tc>
          <w:tcPr>
            <w:tcW w:w="2126" w:type="dxa"/>
          </w:tcPr>
          <w:p w:rsidR="00A73CE9" w:rsidRDefault="00A73CE9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EB7" w:rsidRPr="00444EB7" w:rsidRDefault="00444EB7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CE9" w:rsidRPr="00444EB7" w:rsidRDefault="00A73CE9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73CE9" w:rsidRPr="00444EB7" w:rsidRDefault="00A73CE9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CE9" w:rsidRPr="00183538" w:rsidRDefault="00A73CE9" w:rsidP="00A73C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444EB7" w:rsidTr="006B336B">
        <w:tc>
          <w:tcPr>
            <w:tcW w:w="4815" w:type="dxa"/>
          </w:tcPr>
          <w:p w:rsidR="00444EB7" w:rsidRPr="00444EB7" w:rsidRDefault="00444EB7" w:rsidP="00A73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B7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  <w:p w:rsidR="00444EB7" w:rsidRPr="00444EB7" w:rsidRDefault="00444EB7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0C9C">
              <w:rPr>
                <w:rFonts w:ascii="Times New Roman" w:hAnsi="Times New Roman" w:cs="Times New Roman"/>
                <w:sz w:val="24"/>
                <w:szCs w:val="24"/>
              </w:rPr>
              <w:t xml:space="preserve">полных </w:t>
            </w:r>
            <w:r w:rsidRPr="00444EB7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4536" w:type="dxa"/>
          </w:tcPr>
          <w:p w:rsidR="00444EB7" w:rsidRPr="00444EB7" w:rsidRDefault="00444EB7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B7" w:rsidTr="006B336B">
        <w:tc>
          <w:tcPr>
            <w:tcW w:w="4815" w:type="dxa"/>
          </w:tcPr>
          <w:p w:rsidR="00444EB7" w:rsidRPr="00444EB7" w:rsidRDefault="00444EB7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B7">
              <w:rPr>
                <w:rFonts w:ascii="Times New Roman" w:hAnsi="Times New Roman" w:cs="Times New Roman"/>
                <w:sz w:val="24"/>
                <w:szCs w:val="24"/>
              </w:rPr>
              <w:t>из него по вопросам охраны труда</w:t>
            </w:r>
          </w:p>
          <w:p w:rsidR="00444EB7" w:rsidRPr="00444EB7" w:rsidRDefault="00444EB7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4EB7" w:rsidRPr="00444EB7" w:rsidRDefault="00444EB7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CE9" w:rsidRPr="00444EB7" w:rsidRDefault="00A73CE9" w:rsidP="00A73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A28" w:rsidRDefault="00433A28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EB7" w:rsidRPr="00661EC8" w:rsidRDefault="00444EB7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EC8">
        <w:rPr>
          <w:rFonts w:ascii="Times New Roman" w:hAnsi="Times New Roman" w:cs="Times New Roman"/>
          <w:sz w:val="24"/>
          <w:szCs w:val="24"/>
        </w:rPr>
        <w:t xml:space="preserve">2. </w:t>
      </w:r>
      <w:r w:rsidR="007B6EE6">
        <w:rPr>
          <w:rFonts w:ascii="Times New Roman" w:hAnsi="Times New Roman" w:cs="Times New Roman"/>
          <w:sz w:val="24"/>
          <w:szCs w:val="24"/>
        </w:rPr>
        <w:t>ОТКРЫТЫЕ ДАННЫЕ О ВАШЕЙ</w:t>
      </w:r>
      <w:r w:rsidR="006B336B">
        <w:rPr>
          <w:rFonts w:ascii="Times New Roman" w:hAnsi="Times New Roman" w:cs="Times New Roman"/>
          <w:sz w:val="24"/>
          <w:szCs w:val="24"/>
        </w:rPr>
        <w:t xml:space="preserve"> ОРГАНИЗАЦИИ</w:t>
      </w:r>
      <w:bookmarkStart w:id="0" w:name="_GoBack"/>
      <w:bookmarkEnd w:id="0"/>
    </w:p>
    <w:p w:rsidR="00444EB7" w:rsidRPr="00444EB7" w:rsidRDefault="00444EB7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444EB7" w:rsidRPr="00444EB7" w:rsidTr="006B336B">
        <w:tc>
          <w:tcPr>
            <w:tcW w:w="3681" w:type="dxa"/>
          </w:tcPr>
          <w:p w:rsidR="00183538" w:rsidRDefault="00183538" w:rsidP="00444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EB7" w:rsidRPr="00444EB7" w:rsidRDefault="00444EB7" w:rsidP="00444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  <w:p w:rsidR="00444EB7" w:rsidRDefault="00444EB7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ть не обязательно)</w:t>
            </w:r>
          </w:p>
          <w:p w:rsidR="00183538" w:rsidRPr="00444EB7" w:rsidRDefault="0018353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44EB7" w:rsidRPr="00444EB7" w:rsidRDefault="00444EB7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EB7" w:rsidRPr="00183538" w:rsidRDefault="00444EB7" w:rsidP="00444E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25"/>
        <w:gridCol w:w="1854"/>
        <w:gridCol w:w="2030"/>
        <w:gridCol w:w="1768"/>
      </w:tblGrid>
      <w:tr w:rsidR="00444EB7" w:rsidTr="00981434">
        <w:tc>
          <w:tcPr>
            <w:tcW w:w="9345" w:type="dxa"/>
            <w:gridSpan w:val="5"/>
          </w:tcPr>
          <w:p w:rsidR="00390C9C" w:rsidRPr="00390C9C" w:rsidRDefault="00390C9C" w:rsidP="00444E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EB7" w:rsidRPr="00390C9C" w:rsidRDefault="00444EB7" w:rsidP="00390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аслевая направленность </w:t>
            </w:r>
            <w:r w:rsidR="00794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</w:t>
            </w:r>
            <w:r w:rsidRPr="00390C9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390C9C" w:rsidRPr="00390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0C9C">
              <w:rPr>
                <w:rFonts w:ascii="Times New Roman" w:hAnsi="Times New Roman" w:cs="Times New Roman"/>
                <w:b/>
                <w:sz w:val="24"/>
                <w:szCs w:val="24"/>
              </w:rPr>
              <w:t>Вашей организации</w:t>
            </w:r>
          </w:p>
          <w:p w:rsidR="00390C9C" w:rsidRDefault="00390C9C" w:rsidP="0039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метить в соответствующей строке знаком)</w:t>
            </w:r>
          </w:p>
          <w:p w:rsidR="00390C9C" w:rsidRPr="00390C9C" w:rsidRDefault="00390C9C" w:rsidP="00444E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3A28" w:rsidTr="00444EB7">
        <w:tc>
          <w:tcPr>
            <w:tcW w:w="1869" w:type="dxa"/>
          </w:tcPr>
          <w:p w:rsidR="00444EB7" w:rsidRDefault="00390C9C" w:rsidP="0039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ое хозяйство</w:t>
            </w:r>
          </w:p>
          <w:p w:rsidR="00433A28" w:rsidRDefault="00433A28" w:rsidP="0039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ыболовство, рыбоводство, обработка морепродуктов)</w:t>
            </w:r>
          </w:p>
        </w:tc>
        <w:tc>
          <w:tcPr>
            <w:tcW w:w="1869" w:type="dxa"/>
          </w:tcPr>
          <w:p w:rsidR="00444EB7" w:rsidRDefault="00390C9C" w:rsidP="0039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869" w:type="dxa"/>
          </w:tcPr>
          <w:p w:rsidR="00444EB7" w:rsidRDefault="00390C9C" w:rsidP="0039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869" w:type="dxa"/>
          </w:tcPr>
          <w:p w:rsidR="00444EB7" w:rsidRDefault="00390C9C" w:rsidP="0039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1869" w:type="dxa"/>
          </w:tcPr>
          <w:p w:rsidR="00444EB7" w:rsidRDefault="00390C9C" w:rsidP="0039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</w:t>
            </w:r>
          </w:p>
        </w:tc>
      </w:tr>
      <w:tr w:rsidR="00433A28" w:rsidTr="00444EB7">
        <w:tc>
          <w:tcPr>
            <w:tcW w:w="1869" w:type="dxa"/>
          </w:tcPr>
          <w:p w:rsidR="00444EB7" w:rsidRDefault="00444EB7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44EB7" w:rsidRDefault="00444EB7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44EB7" w:rsidRDefault="00444EB7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44EB7" w:rsidRDefault="00444EB7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44EB7" w:rsidRDefault="00444EB7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C" w:rsidRDefault="00390C9C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EB7" w:rsidRPr="00183538" w:rsidRDefault="00444EB7" w:rsidP="00444E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83538" w:rsidTr="00A9189F">
        <w:tc>
          <w:tcPr>
            <w:tcW w:w="9345" w:type="dxa"/>
            <w:gridSpan w:val="4"/>
          </w:tcPr>
          <w:p w:rsidR="00183538" w:rsidRDefault="0018353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8" w:rsidRPr="00183538" w:rsidRDefault="00183538" w:rsidP="00183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38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трудового коллектива</w:t>
            </w:r>
          </w:p>
          <w:p w:rsidR="00183538" w:rsidRDefault="0018353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8" w:rsidTr="00183538">
        <w:tc>
          <w:tcPr>
            <w:tcW w:w="2336" w:type="dxa"/>
          </w:tcPr>
          <w:p w:rsidR="00183538" w:rsidRDefault="00183538" w:rsidP="0018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человек</w:t>
            </w:r>
          </w:p>
          <w:p w:rsidR="00183538" w:rsidRDefault="00183538" w:rsidP="0018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3538" w:rsidRDefault="00183538" w:rsidP="0018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 человек</w:t>
            </w:r>
          </w:p>
        </w:tc>
        <w:tc>
          <w:tcPr>
            <w:tcW w:w="2336" w:type="dxa"/>
          </w:tcPr>
          <w:p w:rsidR="00183538" w:rsidRDefault="00183538" w:rsidP="0018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 человек</w:t>
            </w:r>
          </w:p>
        </w:tc>
        <w:tc>
          <w:tcPr>
            <w:tcW w:w="2337" w:type="dxa"/>
          </w:tcPr>
          <w:p w:rsidR="00183538" w:rsidRDefault="00183538" w:rsidP="0018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00 человек</w:t>
            </w:r>
          </w:p>
        </w:tc>
      </w:tr>
      <w:tr w:rsidR="00183538" w:rsidTr="00183538">
        <w:tc>
          <w:tcPr>
            <w:tcW w:w="2336" w:type="dxa"/>
          </w:tcPr>
          <w:p w:rsidR="00183538" w:rsidRDefault="0018353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8" w:rsidRDefault="0018353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3538" w:rsidRDefault="0018353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3538" w:rsidRDefault="0018353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3538" w:rsidRDefault="0018353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A28" w:rsidRDefault="00433A28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85E" w:rsidRDefault="0067585E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A28" w:rsidRDefault="00433A28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A28" w:rsidRPr="007B6EE6" w:rsidRDefault="0067585E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EE6">
        <w:rPr>
          <w:rFonts w:ascii="Times New Roman" w:hAnsi="Times New Roman" w:cs="Times New Roman"/>
          <w:sz w:val="24"/>
          <w:szCs w:val="24"/>
        </w:rPr>
        <w:t xml:space="preserve">3. </w:t>
      </w:r>
      <w:r w:rsidR="00661EC8" w:rsidRPr="007B6EE6">
        <w:rPr>
          <w:rFonts w:ascii="Times New Roman" w:hAnsi="Times New Roman" w:cs="Times New Roman"/>
          <w:sz w:val="24"/>
          <w:szCs w:val="24"/>
        </w:rPr>
        <w:t>УПРАВЛЕНИЕ ОХРАНОЙ ТРУДА</w:t>
      </w:r>
    </w:p>
    <w:p w:rsidR="0067585E" w:rsidRDefault="0067585E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4"/>
        <w:gridCol w:w="1767"/>
        <w:gridCol w:w="1980"/>
        <w:gridCol w:w="1999"/>
        <w:gridCol w:w="1635"/>
      </w:tblGrid>
      <w:tr w:rsidR="0067585E" w:rsidTr="0067585E">
        <w:tc>
          <w:tcPr>
            <w:tcW w:w="9240" w:type="dxa"/>
            <w:gridSpan w:val="5"/>
          </w:tcPr>
          <w:p w:rsidR="0067585E" w:rsidRPr="0067585E" w:rsidRDefault="0067585E" w:rsidP="0067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5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пециалистов по охране труда</w:t>
            </w:r>
          </w:p>
          <w:p w:rsidR="0067585E" w:rsidRDefault="0067585E" w:rsidP="0067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E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етить в соответствующей графе</w:t>
            </w:r>
            <w:r w:rsidRPr="0067585E">
              <w:rPr>
                <w:rFonts w:ascii="Times New Roman" w:hAnsi="Times New Roman" w:cs="Times New Roman"/>
                <w:sz w:val="24"/>
                <w:szCs w:val="24"/>
              </w:rPr>
              <w:t xml:space="preserve"> знаком)</w:t>
            </w:r>
          </w:p>
          <w:p w:rsidR="0067585E" w:rsidRDefault="0067585E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5E" w:rsidTr="0067585E">
        <w:tc>
          <w:tcPr>
            <w:tcW w:w="2015" w:type="dxa"/>
          </w:tcPr>
          <w:p w:rsidR="0067585E" w:rsidRDefault="0067585E" w:rsidP="0067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служба ОТ в которой более </w:t>
            </w:r>
            <w:r w:rsidR="005920F1">
              <w:rPr>
                <w:rFonts w:ascii="Times New Roman" w:hAnsi="Times New Roman" w:cs="Times New Roman"/>
                <w:sz w:val="24"/>
                <w:szCs w:val="24"/>
              </w:rPr>
              <w:t xml:space="preserve">1-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 </w:t>
            </w:r>
          </w:p>
          <w:p w:rsidR="0067585E" w:rsidRDefault="0067585E" w:rsidP="0067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</w:p>
        </w:tc>
        <w:tc>
          <w:tcPr>
            <w:tcW w:w="1808" w:type="dxa"/>
          </w:tcPr>
          <w:p w:rsidR="0067585E" w:rsidRDefault="0067585E" w:rsidP="0067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штатный специалист </w:t>
            </w:r>
          </w:p>
          <w:p w:rsidR="0067585E" w:rsidRDefault="0067585E" w:rsidP="0067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</w:p>
        </w:tc>
        <w:tc>
          <w:tcPr>
            <w:tcW w:w="2018" w:type="dxa"/>
          </w:tcPr>
          <w:p w:rsidR="0067585E" w:rsidRDefault="0067585E" w:rsidP="0067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E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а по ОТ выполняет руководитель</w:t>
            </w:r>
          </w:p>
        </w:tc>
        <w:tc>
          <w:tcPr>
            <w:tcW w:w="1999" w:type="dxa"/>
          </w:tcPr>
          <w:p w:rsidR="0067585E" w:rsidRDefault="0067585E" w:rsidP="0067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выполняет </w:t>
            </w:r>
            <w:r w:rsidRPr="0067585E">
              <w:rPr>
                <w:rFonts w:ascii="Times New Roman" w:hAnsi="Times New Roman" w:cs="Times New Roman"/>
                <w:sz w:val="24"/>
                <w:szCs w:val="24"/>
              </w:rPr>
              <w:t>другой уполномоченный работодателем работник</w:t>
            </w:r>
          </w:p>
        </w:tc>
        <w:tc>
          <w:tcPr>
            <w:tcW w:w="1400" w:type="dxa"/>
          </w:tcPr>
          <w:p w:rsidR="0067585E" w:rsidRDefault="0067585E" w:rsidP="0067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E">
              <w:rPr>
                <w:rFonts w:ascii="Times New Roman" w:hAnsi="Times New Roman" w:cs="Times New Roman"/>
                <w:sz w:val="24"/>
                <w:szCs w:val="24"/>
              </w:rPr>
              <w:t>функции выполняет организация или специалист, оказывающие услуги в области охраны труда</w:t>
            </w:r>
          </w:p>
        </w:tc>
      </w:tr>
      <w:tr w:rsidR="0067585E" w:rsidTr="0067585E">
        <w:tc>
          <w:tcPr>
            <w:tcW w:w="2015" w:type="dxa"/>
          </w:tcPr>
          <w:p w:rsidR="0067585E" w:rsidRDefault="0067585E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5E" w:rsidRDefault="0067585E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7585E" w:rsidRDefault="0067585E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67585E" w:rsidRDefault="0067585E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67585E" w:rsidRDefault="0067585E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67585E" w:rsidRDefault="0067585E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85E" w:rsidRDefault="0067585E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7EB" w:rsidRDefault="00BB77EB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650"/>
        <w:gridCol w:w="1701"/>
      </w:tblGrid>
      <w:tr w:rsidR="00BB77EB" w:rsidTr="005920F1">
        <w:tc>
          <w:tcPr>
            <w:tcW w:w="9351" w:type="dxa"/>
            <w:gridSpan w:val="2"/>
          </w:tcPr>
          <w:p w:rsidR="00BB77EB" w:rsidRDefault="00BB77EB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EB" w:rsidRPr="008C76C4" w:rsidRDefault="00BB77EB" w:rsidP="00BB7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C4">
              <w:rPr>
                <w:rFonts w:ascii="Times New Roman" w:hAnsi="Times New Roman" w:cs="Times New Roman"/>
                <w:b/>
                <w:sz w:val="24"/>
                <w:szCs w:val="24"/>
              </w:rPr>
              <w:t>В какой степени нижеперечисленные документы позволяют эффективно решать вопросы охраны труда в Вашей организации?</w:t>
            </w:r>
          </w:p>
          <w:p w:rsidR="00BB77EB" w:rsidRDefault="00BB77EB" w:rsidP="00BB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ите по 5-ти бальной системе)</w:t>
            </w:r>
          </w:p>
          <w:p w:rsidR="00BB77EB" w:rsidRDefault="00BB77EB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7EB" w:rsidTr="005920F1">
        <w:tc>
          <w:tcPr>
            <w:tcW w:w="7650" w:type="dxa"/>
          </w:tcPr>
          <w:p w:rsidR="00BB77EB" w:rsidRPr="008C76C4" w:rsidRDefault="00BB77EB" w:rsidP="008C76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7EB" w:rsidRDefault="00BB77EB" w:rsidP="008C7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ённая</w:t>
            </w:r>
            <w:r w:rsidR="008C76C4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FDC">
              <w:rPr>
                <w:rFonts w:ascii="Times New Roman" w:hAnsi="Times New Roman" w:cs="Times New Roman"/>
                <w:sz w:val="24"/>
                <w:szCs w:val="24"/>
              </w:rPr>
              <w:t>вашей организации</w:t>
            </w:r>
            <w:r w:rsidR="008C7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6C4" w:rsidRPr="008C76C4">
              <w:rPr>
                <w:rFonts w:ascii="Times New Roman" w:hAnsi="Times New Roman" w:cs="Times New Roman"/>
                <w:sz w:val="24"/>
                <w:szCs w:val="24"/>
              </w:rPr>
              <w:t>политика по охране труда</w:t>
            </w:r>
            <w:r w:rsidR="008C7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F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3FDC" w:rsidRPr="00573FDC">
              <w:rPr>
                <w:rFonts w:ascii="Times New Roman" w:hAnsi="Times New Roman" w:cs="Times New Roman"/>
                <w:sz w:val="24"/>
                <w:szCs w:val="24"/>
              </w:rPr>
              <w:t xml:space="preserve">ГОСТ 12.0.230-2007 и </w:t>
            </w:r>
            <w:r w:rsidR="00573FDC">
              <w:rPr>
                <w:rFonts w:ascii="Times New Roman" w:hAnsi="Times New Roman" w:cs="Times New Roman"/>
                <w:sz w:val="24"/>
                <w:szCs w:val="24"/>
              </w:rPr>
              <w:t>ГОСТ 12.0.230.1-2015)</w:t>
            </w:r>
            <w:r w:rsidR="00573FDC" w:rsidRPr="00573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7EB" w:rsidRPr="008C76C4" w:rsidRDefault="00BB77EB" w:rsidP="008C76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B77EB" w:rsidRDefault="00BB77EB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7EB" w:rsidTr="005920F1">
        <w:tc>
          <w:tcPr>
            <w:tcW w:w="7650" w:type="dxa"/>
          </w:tcPr>
          <w:p w:rsidR="00BB77EB" w:rsidRPr="008C76C4" w:rsidRDefault="00BB77EB" w:rsidP="008C76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7EB" w:rsidRDefault="00BB77EB" w:rsidP="008C7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истеме управления охраной труда в Вашей организации </w:t>
            </w:r>
          </w:p>
          <w:p w:rsidR="00BB77EB" w:rsidRPr="008C76C4" w:rsidRDefault="00BB77EB" w:rsidP="008C76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B77EB" w:rsidRDefault="00BB77EB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6C4" w:rsidTr="005920F1">
        <w:tc>
          <w:tcPr>
            <w:tcW w:w="7650" w:type="dxa"/>
          </w:tcPr>
          <w:p w:rsidR="008C76C4" w:rsidRPr="008C76C4" w:rsidRDefault="008C76C4" w:rsidP="008C76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76C4" w:rsidRDefault="008C76C4" w:rsidP="008C7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применявшаяся отраслевая система управления охраной труда</w:t>
            </w:r>
          </w:p>
          <w:p w:rsidR="008C76C4" w:rsidRPr="008C76C4" w:rsidRDefault="008C76C4" w:rsidP="008C76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C76C4" w:rsidRDefault="008C76C4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7EB" w:rsidTr="005920F1">
        <w:tc>
          <w:tcPr>
            <w:tcW w:w="7650" w:type="dxa"/>
          </w:tcPr>
          <w:p w:rsidR="00BB77EB" w:rsidRPr="008C76C4" w:rsidRDefault="00BB77EB" w:rsidP="008C76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7EB" w:rsidRDefault="00BB77EB" w:rsidP="008C7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специальной оценки условий труда</w:t>
            </w:r>
          </w:p>
          <w:p w:rsidR="00BB77EB" w:rsidRPr="008C76C4" w:rsidRDefault="00BB77EB" w:rsidP="008C76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B77EB" w:rsidRDefault="00BB77EB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6C4" w:rsidTr="005920F1">
        <w:trPr>
          <w:trHeight w:val="1045"/>
        </w:trPr>
        <w:tc>
          <w:tcPr>
            <w:tcW w:w="7650" w:type="dxa"/>
          </w:tcPr>
          <w:p w:rsidR="008C76C4" w:rsidRPr="008C76C4" w:rsidRDefault="008C76C4" w:rsidP="008C76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76C4" w:rsidRDefault="008C76C4" w:rsidP="008C7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C4">
              <w:rPr>
                <w:rFonts w:ascii="Times New Roman" w:hAnsi="Times New Roman" w:cs="Times New Roman"/>
                <w:sz w:val="24"/>
                <w:szCs w:val="24"/>
              </w:rPr>
              <w:t>Документы о сертификации рабо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хране труда (либо иного внешне</w:t>
            </w:r>
            <w:r w:rsidRPr="008C76C4">
              <w:rPr>
                <w:rFonts w:ascii="Times New Roman" w:hAnsi="Times New Roman" w:cs="Times New Roman"/>
                <w:sz w:val="24"/>
                <w:szCs w:val="24"/>
              </w:rPr>
              <w:t>го аудита охраны труда)</w:t>
            </w:r>
          </w:p>
          <w:p w:rsidR="008C76C4" w:rsidRPr="008C76C4" w:rsidRDefault="008C76C4" w:rsidP="008C76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C76C4" w:rsidRDefault="008C76C4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7EB" w:rsidTr="005920F1">
        <w:tc>
          <w:tcPr>
            <w:tcW w:w="7650" w:type="dxa"/>
          </w:tcPr>
          <w:p w:rsidR="00BB77EB" w:rsidRPr="008C76C4" w:rsidRDefault="00BB77EB" w:rsidP="008C76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76C4" w:rsidRDefault="008C76C4" w:rsidP="008C7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изводственного контроля</w:t>
            </w:r>
          </w:p>
          <w:p w:rsidR="008C76C4" w:rsidRPr="008C76C4" w:rsidRDefault="008C76C4" w:rsidP="008C76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B77EB" w:rsidRDefault="00BB77EB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6C4" w:rsidTr="005920F1">
        <w:tc>
          <w:tcPr>
            <w:tcW w:w="7650" w:type="dxa"/>
          </w:tcPr>
          <w:p w:rsidR="008C76C4" w:rsidRPr="008C76C4" w:rsidRDefault="008C76C4" w:rsidP="008C76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76C4" w:rsidRDefault="008C76C4" w:rsidP="008C7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нутреннего аудита (обследования</w:t>
            </w:r>
            <w:r w:rsidR="000632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2EB">
              <w:rPr>
                <w:rFonts w:ascii="Times New Roman" w:hAnsi="Times New Roman" w:cs="Times New Roman"/>
                <w:sz w:val="24"/>
                <w:szCs w:val="24"/>
              </w:rPr>
              <w:t>состояния условий и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  <w:p w:rsidR="008C76C4" w:rsidRPr="008C76C4" w:rsidRDefault="008C76C4" w:rsidP="008C76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C76C4" w:rsidRDefault="008C76C4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7EB" w:rsidTr="005920F1">
        <w:tc>
          <w:tcPr>
            <w:tcW w:w="7650" w:type="dxa"/>
          </w:tcPr>
          <w:p w:rsidR="00BB77EB" w:rsidRPr="008C76C4" w:rsidRDefault="00BB77EB" w:rsidP="008C76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76C4" w:rsidRDefault="008C76C4" w:rsidP="008C7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вышестоящего органа управления</w:t>
            </w:r>
          </w:p>
          <w:p w:rsidR="008C76C4" w:rsidRPr="008C76C4" w:rsidRDefault="008C76C4" w:rsidP="008C76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B77EB" w:rsidRDefault="00BB77EB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7EB" w:rsidTr="005920F1">
        <w:tc>
          <w:tcPr>
            <w:tcW w:w="7650" w:type="dxa"/>
          </w:tcPr>
          <w:p w:rsidR="00BB77EB" w:rsidRPr="000632EB" w:rsidRDefault="00BB77EB" w:rsidP="008C76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76C4" w:rsidRDefault="008C76C4" w:rsidP="008C7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СанПиН, правила по безопасному проведению отдельных видов работ</w:t>
            </w:r>
          </w:p>
          <w:p w:rsidR="008C76C4" w:rsidRPr="000632EB" w:rsidRDefault="008C76C4" w:rsidP="00444E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B77EB" w:rsidRDefault="00BB77EB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EB" w:rsidTr="005920F1">
        <w:tc>
          <w:tcPr>
            <w:tcW w:w="7650" w:type="dxa"/>
          </w:tcPr>
          <w:p w:rsidR="000632EB" w:rsidRPr="000632EB" w:rsidRDefault="000632EB" w:rsidP="008C76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32EB" w:rsidRPr="000632EB" w:rsidRDefault="000632EB" w:rsidP="008C7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2E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й контракт</w:t>
            </w:r>
          </w:p>
          <w:p w:rsidR="000632EB" w:rsidRPr="000632EB" w:rsidRDefault="000632EB" w:rsidP="008C76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32EB" w:rsidRPr="000632EB" w:rsidRDefault="000632EB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EB" w:rsidTr="005920F1">
        <w:tc>
          <w:tcPr>
            <w:tcW w:w="7650" w:type="dxa"/>
          </w:tcPr>
          <w:p w:rsidR="0045780A" w:rsidRDefault="0045780A" w:rsidP="008C76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32EB" w:rsidRDefault="0045780A" w:rsidP="008C7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32EB" w:rsidRPr="000632EB">
              <w:rPr>
                <w:rFonts w:ascii="Times New Roman" w:hAnsi="Times New Roman" w:cs="Times New Roman"/>
                <w:sz w:val="24"/>
                <w:szCs w:val="24"/>
              </w:rPr>
              <w:t>нструкции по охране труда</w:t>
            </w:r>
          </w:p>
          <w:p w:rsidR="000632EB" w:rsidRPr="000632EB" w:rsidRDefault="000632EB" w:rsidP="008C7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32EB" w:rsidRPr="000632EB" w:rsidRDefault="000632EB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85E" w:rsidRDefault="0067585E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3964"/>
        <w:gridCol w:w="1701"/>
        <w:gridCol w:w="1843"/>
        <w:gridCol w:w="1701"/>
      </w:tblGrid>
      <w:tr w:rsidR="000632EB" w:rsidTr="00084F1A">
        <w:trPr>
          <w:jc w:val="center"/>
        </w:trPr>
        <w:tc>
          <w:tcPr>
            <w:tcW w:w="3964" w:type="dxa"/>
            <w:vAlign w:val="center"/>
          </w:tcPr>
          <w:p w:rsidR="000632EB" w:rsidRPr="000632EB" w:rsidRDefault="000632EB" w:rsidP="0059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632EB">
              <w:rPr>
                <w:rFonts w:ascii="Times New Roman" w:hAnsi="Times New Roman" w:cs="Times New Roman"/>
                <w:b/>
                <w:sz w:val="24"/>
                <w:szCs w:val="24"/>
              </w:rPr>
              <w:t>еобходимо ли</w:t>
            </w:r>
            <w:r w:rsidR="00084F1A">
              <w:rPr>
                <w:rFonts w:ascii="Times New Roman" w:hAnsi="Times New Roman" w:cs="Times New Roman"/>
                <w:b/>
                <w:sz w:val="24"/>
                <w:szCs w:val="24"/>
              </w:rPr>
              <w:t>, по вашему мнению,</w:t>
            </w:r>
            <w:r w:rsidRPr="00063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формировать действующую систему</w:t>
            </w:r>
            <w:r w:rsidR="00592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я </w:t>
            </w:r>
            <w:r w:rsidRPr="00063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084F1A">
              <w:rPr>
                <w:rFonts w:ascii="Times New Roman" w:hAnsi="Times New Roman" w:cs="Times New Roman"/>
                <w:b/>
                <w:sz w:val="24"/>
                <w:szCs w:val="24"/>
              </w:rPr>
              <w:t>на:</w:t>
            </w:r>
          </w:p>
        </w:tc>
        <w:tc>
          <w:tcPr>
            <w:tcW w:w="1701" w:type="dxa"/>
            <w:vAlign w:val="center"/>
          </w:tcPr>
          <w:p w:rsidR="00084F1A" w:rsidRDefault="000632EB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1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84F1A" w:rsidRDefault="00084F1A" w:rsidP="0008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EB" w:rsidRDefault="000632EB" w:rsidP="0008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«Да»</w:t>
            </w:r>
          </w:p>
          <w:p w:rsidR="000632EB" w:rsidRDefault="000632EB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1A" w:rsidRDefault="00084F1A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632EB" w:rsidRDefault="000632EB" w:rsidP="0008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«Нет»</w:t>
            </w:r>
          </w:p>
        </w:tc>
        <w:tc>
          <w:tcPr>
            <w:tcW w:w="1701" w:type="dxa"/>
            <w:vAlign w:val="center"/>
          </w:tcPr>
          <w:p w:rsidR="000632EB" w:rsidRDefault="000632EB" w:rsidP="0006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«Затрудняюсь ответить»</w:t>
            </w:r>
          </w:p>
        </w:tc>
      </w:tr>
      <w:tr w:rsidR="000632EB" w:rsidTr="00084F1A">
        <w:trPr>
          <w:jc w:val="center"/>
        </w:trPr>
        <w:tc>
          <w:tcPr>
            <w:tcW w:w="3964" w:type="dxa"/>
          </w:tcPr>
          <w:p w:rsidR="00084F1A" w:rsidRPr="00084F1A" w:rsidRDefault="00084F1A" w:rsidP="00084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F1A" w:rsidRDefault="00084F1A" w:rsidP="0008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м уровне</w:t>
            </w:r>
          </w:p>
        </w:tc>
        <w:tc>
          <w:tcPr>
            <w:tcW w:w="1701" w:type="dxa"/>
          </w:tcPr>
          <w:p w:rsidR="000632EB" w:rsidRDefault="000632EB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EB" w:rsidRDefault="000632EB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32EB" w:rsidRDefault="000632EB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32EB" w:rsidRDefault="000632EB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1A" w:rsidTr="00084F1A">
        <w:trPr>
          <w:jc w:val="center"/>
        </w:trPr>
        <w:tc>
          <w:tcPr>
            <w:tcW w:w="3964" w:type="dxa"/>
          </w:tcPr>
          <w:p w:rsidR="00084F1A" w:rsidRPr="00084F1A" w:rsidRDefault="00084F1A" w:rsidP="00084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F1A" w:rsidRDefault="00084F1A" w:rsidP="0008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е Камчатского края</w:t>
            </w:r>
          </w:p>
          <w:p w:rsidR="00084F1A" w:rsidRPr="00084F1A" w:rsidRDefault="00084F1A" w:rsidP="00084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4F1A" w:rsidRDefault="00084F1A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4F1A" w:rsidRDefault="00084F1A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F1A" w:rsidRDefault="00084F1A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85E" w:rsidRDefault="0067585E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85E" w:rsidRDefault="0067585E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3DB" w:rsidRPr="00661EC8" w:rsidRDefault="0045780A" w:rsidP="00444E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1EC8">
        <w:rPr>
          <w:rFonts w:ascii="Times New Roman" w:hAnsi="Times New Roman" w:cs="Times New Roman"/>
          <w:b/>
          <w:sz w:val="24"/>
          <w:szCs w:val="24"/>
        </w:rPr>
        <w:t xml:space="preserve">Ваши предложения по </w:t>
      </w:r>
      <w:r w:rsidR="00661EC8" w:rsidRPr="00661EC8">
        <w:rPr>
          <w:rFonts w:ascii="Times New Roman" w:hAnsi="Times New Roman" w:cs="Times New Roman"/>
          <w:b/>
          <w:sz w:val="24"/>
          <w:szCs w:val="24"/>
        </w:rPr>
        <w:t>совершенствованию</w:t>
      </w:r>
      <w:r w:rsidR="00BE73DB" w:rsidRPr="00661E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8" w:rsidRPr="00661EC8">
        <w:rPr>
          <w:rFonts w:ascii="Times New Roman" w:hAnsi="Times New Roman" w:cs="Times New Roman"/>
          <w:b/>
          <w:sz w:val="24"/>
          <w:szCs w:val="24"/>
        </w:rPr>
        <w:t>государственного</w:t>
      </w:r>
      <w:r w:rsidR="00BE73DB" w:rsidRPr="00661EC8">
        <w:rPr>
          <w:rFonts w:ascii="Times New Roman" w:hAnsi="Times New Roman" w:cs="Times New Roman"/>
          <w:b/>
          <w:sz w:val="24"/>
          <w:szCs w:val="24"/>
        </w:rPr>
        <w:t xml:space="preserve"> управле</w:t>
      </w:r>
      <w:r w:rsidR="00661EC8" w:rsidRPr="00661EC8">
        <w:rPr>
          <w:rFonts w:ascii="Times New Roman" w:hAnsi="Times New Roman" w:cs="Times New Roman"/>
          <w:b/>
          <w:sz w:val="24"/>
          <w:szCs w:val="24"/>
        </w:rPr>
        <w:t>ния охраной труда (при наличии):</w:t>
      </w:r>
    </w:p>
    <w:p w:rsidR="00BE73DB" w:rsidRDefault="00BE73DB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E73DB" w:rsidRDefault="00BE73DB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E73DB" w:rsidRDefault="00BE73DB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61EC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E73DB" w:rsidRDefault="00BE73DB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61EC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BE73DB" w:rsidRDefault="00BE73DB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E73DB" w:rsidRDefault="00BE73DB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61EC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5780A" w:rsidRDefault="0045780A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85E" w:rsidRDefault="0067585E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EC8" w:rsidRPr="00661EC8" w:rsidRDefault="00661EC8" w:rsidP="00661E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1EC8">
        <w:rPr>
          <w:rFonts w:ascii="Times New Roman" w:hAnsi="Times New Roman" w:cs="Times New Roman"/>
          <w:b/>
          <w:sz w:val="24"/>
          <w:szCs w:val="24"/>
        </w:rPr>
        <w:t xml:space="preserve">Ваши предложения по совершенствованию </w:t>
      </w:r>
      <w:r w:rsidRPr="00661EC8">
        <w:rPr>
          <w:rFonts w:ascii="Times New Roman" w:hAnsi="Times New Roman" w:cs="Times New Roman"/>
          <w:b/>
          <w:sz w:val="24"/>
          <w:szCs w:val="24"/>
        </w:rPr>
        <w:t>правил по охране труда</w:t>
      </w:r>
      <w:r w:rsidRPr="00661EC8">
        <w:rPr>
          <w:rFonts w:ascii="Times New Roman" w:hAnsi="Times New Roman" w:cs="Times New Roman"/>
          <w:b/>
          <w:sz w:val="24"/>
          <w:szCs w:val="24"/>
        </w:rPr>
        <w:t xml:space="preserve"> (при наличии):</w:t>
      </w:r>
    </w:p>
    <w:p w:rsidR="00661EC8" w:rsidRPr="00661EC8" w:rsidRDefault="00661EC8" w:rsidP="00661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E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1EC8" w:rsidRPr="00661EC8" w:rsidRDefault="00661EC8" w:rsidP="00661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E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1EC8" w:rsidRPr="00661EC8" w:rsidRDefault="00661EC8" w:rsidP="00661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E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1EC8" w:rsidRPr="00661EC8" w:rsidRDefault="00661EC8" w:rsidP="00661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E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1EC8" w:rsidRPr="00661EC8" w:rsidRDefault="00661EC8" w:rsidP="00661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E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1EC8" w:rsidRPr="00661EC8" w:rsidRDefault="00661EC8" w:rsidP="00661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E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1EC8" w:rsidRPr="00661EC8" w:rsidRDefault="00661EC8" w:rsidP="00661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85E" w:rsidRPr="00661EC8" w:rsidRDefault="00661EC8" w:rsidP="00444E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1EC8">
        <w:rPr>
          <w:rFonts w:ascii="Times New Roman" w:hAnsi="Times New Roman" w:cs="Times New Roman"/>
          <w:b/>
          <w:sz w:val="24"/>
          <w:szCs w:val="24"/>
        </w:rPr>
        <w:t>Ваши предложения по совершенствованию вопросов проведения специальной оценки условий труда (при наличии):</w:t>
      </w:r>
    </w:p>
    <w:p w:rsidR="00661EC8" w:rsidRDefault="00661EC8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1EC8" w:rsidRPr="00661EC8" w:rsidRDefault="00661EC8" w:rsidP="00661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E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1EC8" w:rsidRPr="00661EC8" w:rsidRDefault="00661EC8" w:rsidP="00661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E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1EC8" w:rsidRPr="00661EC8" w:rsidRDefault="00661EC8" w:rsidP="00661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E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1EC8" w:rsidRPr="00661EC8" w:rsidRDefault="00661EC8" w:rsidP="00661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E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1EC8" w:rsidRPr="00661EC8" w:rsidRDefault="00661EC8" w:rsidP="00661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E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1EC8" w:rsidRPr="00661EC8" w:rsidRDefault="00661EC8" w:rsidP="00661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E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1EC8" w:rsidRPr="00661EC8" w:rsidRDefault="00661EC8" w:rsidP="00661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E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1EC8" w:rsidRDefault="00661EC8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538" w:rsidRPr="007B6EE6" w:rsidRDefault="0067585E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EE6">
        <w:rPr>
          <w:rFonts w:ascii="Times New Roman" w:hAnsi="Times New Roman" w:cs="Times New Roman"/>
          <w:sz w:val="24"/>
          <w:szCs w:val="24"/>
        </w:rPr>
        <w:t>4</w:t>
      </w:r>
      <w:r w:rsidR="00183538" w:rsidRPr="007B6EE6">
        <w:rPr>
          <w:rFonts w:ascii="Times New Roman" w:hAnsi="Times New Roman" w:cs="Times New Roman"/>
          <w:sz w:val="24"/>
          <w:szCs w:val="24"/>
        </w:rPr>
        <w:t xml:space="preserve">. </w:t>
      </w:r>
      <w:r w:rsidR="007B6EE6" w:rsidRPr="007B6EE6">
        <w:rPr>
          <w:rFonts w:ascii="Times New Roman" w:hAnsi="Times New Roman" w:cs="Times New Roman"/>
          <w:sz w:val="24"/>
          <w:szCs w:val="24"/>
        </w:rPr>
        <w:t>СОЦИАЛЬНОЕ ПАРТНЁРСТВО</w:t>
      </w:r>
    </w:p>
    <w:p w:rsidR="00183538" w:rsidRDefault="00183538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2" w:type="dxa"/>
        <w:tblLook w:val="04A0" w:firstRow="1" w:lastRow="0" w:firstColumn="1" w:lastColumn="0" w:noHBand="0" w:noVBand="1"/>
      </w:tblPr>
      <w:tblGrid>
        <w:gridCol w:w="6232"/>
        <w:gridCol w:w="1560"/>
        <w:gridCol w:w="1560"/>
      </w:tblGrid>
      <w:tr w:rsidR="00183538" w:rsidTr="00183538">
        <w:tc>
          <w:tcPr>
            <w:tcW w:w="6232" w:type="dxa"/>
          </w:tcPr>
          <w:p w:rsidR="00183538" w:rsidRDefault="0018353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3538" w:rsidRPr="00E34FD6" w:rsidRDefault="00183538" w:rsidP="00183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D6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1560" w:type="dxa"/>
          </w:tcPr>
          <w:p w:rsidR="00183538" w:rsidRPr="00E34FD6" w:rsidRDefault="00183538" w:rsidP="00183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D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83538" w:rsidTr="00183538">
        <w:tc>
          <w:tcPr>
            <w:tcW w:w="6232" w:type="dxa"/>
          </w:tcPr>
          <w:p w:rsidR="00B623D5" w:rsidRPr="007F1006" w:rsidRDefault="00B623D5" w:rsidP="00444E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538" w:rsidRDefault="0018353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ервичной профсоюзной организации</w:t>
            </w:r>
          </w:p>
          <w:p w:rsidR="007F1006" w:rsidRPr="007F1006" w:rsidRDefault="007F1006" w:rsidP="00444E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3538" w:rsidRDefault="0018353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3538" w:rsidRDefault="0018353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28" w:rsidTr="00183538">
        <w:tc>
          <w:tcPr>
            <w:tcW w:w="6232" w:type="dxa"/>
          </w:tcPr>
          <w:p w:rsidR="00433A28" w:rsidRDefault="00433A2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28" w:rsidRDefault="00433A2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митета (комиссии по охране труда)</w:t>
            </w:r>
          </w:p>
          <w:p w:rsidR="007F1006" w:rsidRDefault="007F1006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A28" w:rsidRDefault="00433A2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A28" w:rsidRDefault="00433A2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8" w:rsidTr="00183538">
        <w:tc>
          <w:tcPr>
            <w:tcW w:w="6232" w:type="dxa"/>
          </w:tcPr>
          <w:p w:rsidR="00B623D5" w:rsidRPr="007F1006" w:rsidRDefault="00B623D5" w:rsidP="00444E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538" w:rsidRDefault="0018353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полномоченных по охран</w:t>
            </w:r>
            <w:r w:rsidR="00B62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  <w:p w:rsidR="007F1006" w:rsidRDefault="007F1006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3538" w:rsidRDefault="0018353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3538" w:rsidRDefault="0018353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32" w:rsidTr="00183538">
        <w:tc>
          <w:tcPr>
            <w:tcW w:w="6232" w:type="dxa"/>
          </w:tcPr>
          <w:p w:rsidR="00000032" w:rsidRDefault="00000032" w:rsidP="00444E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032" w:rsidRPr="00000032" w:rsidRDefault="00000032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3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е профсоюзного контроля за состоянием ОТ</w:t>
            </w:r>
          </w:p>
          <w:p w:rsidR="00000032" w:rsidRPr="007F1006" w:rsidRDefault="00000032" w:rsidP="00444E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0032" w:rsidRDefault="00000032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0032" w:rsidRDefault="00000032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538" w:rsidRDefault="0067585E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623D5">
        <w:rPr>
          <w:rFonts w:ascii="Times New Roman" w:hAnsi="Times New Roman" w:cs="Times New Roman"/>
          <w:sz w:val="24"/>
          <w:szCs w:val="24"/>
        </w:rPr>
        <w:t xml:space="preserve">. </w:t>
      </w:r>
      <w:r w:rsidR="007B6EE6">
        <w:rPr>
          <w:rFonts w:ascii="Times New Roman" w:hAnsi="Times New Roman" w:cs="Times New Roman"/>
          <w:sz w:val="24"/>
          <w:szCs w:val="24"/>
        </w:rPr>
        <w:t>МЕРОПРИЯТИЯ ПО ОХРАНЕ ТРУДА</w:t>
      </w:r>
    </w:p>
    <w:p w:rsidR="00812954" w:rsidRDefault="00812954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5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559"/>
        <w:gridCol w:w="1559"/>
        <w:gridCol w:w="1559"/>
      </w:tblGrid>
      <w:tr w:rsidR="00573FDC" w:rsidTr="00573FDC">
        <w:trPr>
          <w:trHeight w:val="540"/>
          <w:jc w:val="center"/>
        </w:trPr>
        <w:tc>
          <w:tcPr>
            <w:tcW w:w="3539" w:type="dxa"/>
            <w:vMerge w:val="restart"/>
          </w:tcPr>
          <w:p w:rsidR="00573FDC" w:rsidRPr="00573FDC" w:rsidRDefault="00573FDC" w:rsidP="00184E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693" w:rsidRDefault="00FC1693" w:rsidP="00573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FDC" w:rsidRDefault="00573FDC" w:rsidP="00FC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ие, из перечисленных</w:t>
            </w:r>
            <w:r w:rsidR="00592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ляют наибольшую трудность при </w:t>
            </w:r>
            <w:r w:rsidR="00FC1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?</w:t>
            </w:r>
          </w:p>
          <w:p w:rsidR="00573FDC" w:rsidRPr="00573FDC" w:rsidRDefault="00573FDC" w:rsidP="00573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6" w:type="dxa"/>
            <w:gridSpan w:val="4"/>
            <w:vAlign w:val="center"/>
          </w:tcPr>
          <w:p w:rsidR="00573FDC" w:rsidRPr="00573FDC" w:rsidRDefault="00573F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3FDC" w:rsidRDefault="00573FDC" w:rsidP="0057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ить в соответствующей ячейке</w:t>
            </w:r>
          </w:p>
          <w:p w:rsidR="00573FDC" w:rsidRDefault="00573FDC" w:rsidP="0057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у затруднений</w:t>
            </w:r>
          </w:p>
          <w:p w:rsidR="00573FDC" w:rsidRPr="00573FDC" w:rsidRDefault="00573F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FDC" w:rsidTr="00573FDC">
        <w:trPr>
          <w:trHeight w:val="840"/>
          <w:jc w:val="center"/>
        </w:trPr>
        <w:tc>
          <w:tcPr>
            <w:tcW w:w="3539" w:type="dxa"/>
            <w:vMerge/>
          </w:tcPr>
          <w:p w:rsidR="00573FDC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DC" w:rsidRPr="00573FDC" w:rsidRDefault="00573FDC" w:rsidP="00573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3FDC" w:rsidRDefault="00573FDC" w:rsidP="0057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финансовых средств</w:t>
            </w:r>
          </w:p>
          <w:p w:rsidR="00573FDC" w:rsidRPr="00573FDC" w:rsidRDefault="00573FDC" w:rsidP="00573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3FDC" w:rsidRPr="00573FDC" w:rsidRDefault="00573FDC" w:rsidP="00573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3FDC" w:rsidRDefault="00CC0AE1" w:rsidP="00CC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73FDC">
              <w:rPr>
                <w:rFonts w:ascii="Times New Roman" w:hAnsi="Times New Roman" w:cs="Times New Roman"/>
                <w:sz w:val="24"/>
                <w:szCs w:val="24"/>
              </w:rPr>
              <w:t>ру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го характера</w:t>
            </w:r>
          </w:p>
        </w:tc>
        <w:tc>
          <w:tcPr>
            <w:tcW w:w="1559" w:type="dxa"/>
          </w:tcPr>
          <w:p w:rsidR="00573FDC" w:rsidRPr="00573FDC" w:rsidRDefault="00573FDC" w:rsidP="00573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3FDC" w:rsidRDefault="00573FDC" w:rsidP="0057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информации</w:t>
            </w:r>
          </w:p>
        </w:tc>
        <w:tc>
          <w:tcPr>
            <w:tcW w:w="1559" w:type="dxa"/>
          </w:tcPr>
          <w:p w:rsidR="00573FDC" w:rsidRPr="00573FDC" w:rsidRDefault="00573FDC" w:rsidP="00573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3FDC" w:rsidRDefault="00CC0AE1" w:rsidP="0057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503A">
              <w:rPr>
                <w:rFonts w:ascii="Times New Roman" w:hAnsi="Times New Roman" w:cs="Times New Roman"/>
                <w:sz w:val="24"/>
                <w:szCs w:val="24"/>
              </w:rPr>
              <w:t>есовершенство НПА</w:t>
            </w:r>
          </w:p>
        </w:tc>
      </w:tr>
      <w:tr w:rsidR="00573FDC" w:rsidTr="00573FDC">
        <w:trPr>
          <w:jc w:val="center"/>
        </w:trPr>
        <w:tc>
          <w:tcPr>
            <w:tcW w:w="3539" w:type="dxa"/>
          </w:tcPr>
          <w:p w:rsidR="00B0503A" w:rsidRPr="0074609F" w:rsidRDefault="00B0503A" w:rsidP="00184E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03A" w:rsidRPr="00B0503A" w:rsidRDefault="00B0503A" w:rsidP="0018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3A">
              <w:rPr>
                <w:rFonts w:ascii="Times New Roman" w:hAnsi="Times New Roman" w:cs="Times New Roman"/>
                <w:sz w:val="24"/>
                <w:szCs w:val="24"/>
              </w:rPr>
              <w:t>Обучение и инструктирование работников по охране труда</w:t>
            </w: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DC" w:rsidTr="00573FDC">
        <w:trPr>
          <w:jc w:val="center"/>
        </w:trPr>
        <w:tc>
          <w:tcPr>
            <w:tcW w:w="3539" w:type="dxa"/>
          </w:tcPr>
          <w:p w:rsidR="00573FDC" w:rsidRPr="0074609F" w:rsidRDefault="00573FDC" w:rsidP="00184E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03A" w:rsidRPr="00B0503A" w:rsidRDefault="00B0503A" w:rsidP="0018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 по вопросам охраны труда</w:t>
            </w: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DC" w:rsidTr="00573FDC">
        <w:trPr>
          <w:jc w:val="center"/>
        </w:trPr>
        <w:tc>
          <w:tcPr>
            <w:tcW w:w="3539" w:type="dxa"/>
          </w:tcPr>
          <w:p w:rsidR="00B0503A" w:rsidRPr="0074609F" w:rsidRDefault="00B0503A" w:rsidP="00184E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3FDC" w:rsidRPr="00B0503A" w:rsidRDefault="00B0503A" w:rsidP="0018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ИЗ</w:t>
            </w: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DC" w:rsidTr="00573FDC">
        <w:trPr>
          <w:jc w:val="center"/>
        </w:trPr>
        <w:tc>
          <w:tcPr>
            <w:tcW w:w="3539" w:type="dxa"/>
          </w:tcPr>
          <w:p w:rsidR="00B0503A" w:rsidRPr="0074609F" w:rsidRDefault="00B0503A" w:rsidP="00184E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3FDC" w:rsidRPr="00B0503A" w:rsidRDefault="00B0503A" w:rsidP="0018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ых медицинских осмотров</w:t>
            </w: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DC" w:rsidTr="00573FDC">
        <w:trPr>
          <w:jc w:val="center"/>
        </w:trPr>
        <w:tc>
          <w:tcPr>
            <w:tcW w:w="3539" w:type="dxa"/>
          </w:tcPr>
          <w:p w:rsidR="00573FDC" w:rsidRPr="0074609F" w:rsidRDefault="00573FDC" w:rsidP="00184E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03A" w:rsidRPr="00B0503A" w:rsidRDefault="00B0503A" w:rsidP="0074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="0074609F"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74609F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й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смотров вод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746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09F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03A" w:rsidTr="00573FDC">
        <w:trPr>
          <w:jc w:val="center"/>
        </w:trPr>
        <w:tc>
          <w:tcPr>
            <w:tcW w:w="3539" w:type="dxa"/>
          </w:tcPr>
          <w:p w:rsidR="00B0503A" w:rsidRPr="0074609F" w:rsidRDefault="00B0503A" w:rsidP="00184E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03A" w:rsidRDefault="00B0503A" w:rsidP="0074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чих мест средствами технического контроля </w:t>
            </w:r>
          </w:p>
        </w:tc>
        <w:tc>
          <w:tcPr>
            <w:tcW w:w="1559" w:type="dxa"/>
          </w:tcPr>
          <w:p w:rsidR="00B0503A" w:rsidRPr="00B0503A" w:rsidRDefault="00B0503A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03A" w:rsidRPr="00B0503A" w:rsidRDefault="00B0503A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03A" w:rsidRPr="00B0503A" w:rsidRDefault="00B0503A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03A" w:rsidRPr="00B0503A" w:rsidRDefault="00B0503A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DC" w:rsidTr="00573FDC">
        <w:trPr>
          <w:jc w:val="center"/>
        </w:trPr>
        <w:tc>
          <w:tcPr>
            <w:tcW w:w="3539" w:type="dxa"/>
          </w:tcPr>
          <w:p w:rsidR="00573FDC" w:rsidRPr="0074609F" w:rsidRDefault="00573FDC" w:rsidP="00184E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03A" w:rsidRPr="00B0503A" w:rsidRDefault="00B0503A" w:rsidP="0018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DC" w:rsidTr="00573FDC">
        <w:trPr>
          <w:jc w:val="center"/>
        </w:trPr>
        <w:tc>
          <w:tcPr>
            <w:tcW w:w="3539" w:type="dxa"/>
          </w:tcPr>
          <w:p w:rsidR="00573FDC" w:rsidRPr="0074609F" w:rsidRDefault="00573FDC" w:rsidP="00184E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03A" w:rsidRPr="00B0503A" w:rsidRDefault="00B0503A" w:rsidP="00B05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-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их и организационных)</w:t>
            </w: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DC" w:rsidTr="00573FDC">
        <w:trPr>
          <w:jc w:val="center"/>
        </w:trPr>
        <w:tc>
          <w:tcPr>
            <w:tcW w:w="3539" w:type="dxa"/>
          </w:tcPr>
          <w:p w:rsidR="00B0503A" w:rsidRPr="0074609F" w:rsidRDefault="00B0503A" w:rsidP="00184E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03A" w:rsidRPr="00B0503A" w:rsidRDefault="00B0503A" w:rsidP="0074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74609F">
              <w:rPr>
                <w:rFonts w:ascii="Times New Roman" w:hAnsi="Times New Roman" w:cs="Times New Roman"/>
                <w:sz w:val="24"/>
                <w:szCs w:val="24"/>
              </w:rPr>
              <w:t>допуска к выполнению работ с повышенной опасностью, в том числе работ на высоте</w:t>
            </w: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03A" w:rsidRPr="000632EB" w:rsidTr="00573FDC">
        <w:trPr>
          <w:jc w:val="center"/>
        </w:trPr>
        <w:tc>
          <w:tcPr>
            <w:tcW w:w="3539" w:type="dxa"/>
          </w:tcPr>
          <w:p w:rsidR="00B0503A" w:rsidRPr="0074609F" w:rsidRDefault="00B0503A" w:rsidP="00184E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03A" w:rsidRDefault="00B0503A" w:rsidP="00FC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стояния автотранспортных средств</w:t>
            </w:r>
          </w:p>
        </w:tc>
        <w:tc>
          <w:tcPr>
            <w:tcW w:w="1559" w:type="dxa"/>
          </w:tcPr>
          <w:p w:rsidR="00B0503A" w:rsidRPr="00B0503A" w:rsidRDefault="00B0503A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03A" w:rsidRPr="00B0503A" w:rsidRDefault="00B0503A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03A" w:rsidRPr="00B0503A" w:rsidRDefault="00B0503A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03A" w:rsidRPr="00B0503A" w:rsidRDefault="00B0503A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DC" w:rsidRPr="000632EB" w:rsidTr="00573FDC">
        <w:trPr>
          <w:jc w:val="center"/>
        </w:trPr>
        <w:tc>
          <w:tcPr>
            <w:tcW w:w="3539" w:type="dxa"/>
          </w:tcPr>
          <w:p w:rsidR="00573FDC" w:rsidRPr="0074609F" w:rsidRDefault="00573FDC" w:rsidP="00184E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3FDC" w:rsidRPr="00B0503A" w:rsidRDefault="00B0503A" w:rsidP="00573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оборудования</w:t>
            </w:r>
            <w:r w:rsidR="0074609F">
              <w:rPr>
                <w:rFonts w:ascii="Times New Roman" w:hAnsi="Times New Roman" w:cs="Times New Roman"/>
                <w:sz w:val="24"/>
                <w:szCs w:val="24"/>
              </w:rPr>
              <w:t xml:space="preserve"> и 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длежащем техническом состоянии</w:t>
            </w: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DC" w:rsidRPr="00B0503A" w:rsidRDefault="00573FDC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03A" w:rsidRPr="000632EB" w:rsidTr="00573FDC">
        <w:trPr>
          <w:jc w:val="center"/>
        </w:trPr>
        <w:tc>
          <w:tcPr>
            <w:tcW w:w="3539" w:type="dxa"/>
          </w:tcPr>
          <w:p w:rsidR="0074609F" w:rsidRPr="0074609F" w:rsidRDefault="0074609F" w:rsidP="00184E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03A" w:rsidRPr="00B0503A" w:rsidRDefault="0074609F" w:rsidP="0018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м</w:t>
            </w:r>
            <w:r w:rsidR="00B0503A">
              <w:rPr>
                <w:rFonts w:ascii="Times New Roman" w:hAnsi="Times New Roman" w:cs="Times New Roman"/>
                <w:sz w:val="24"/>
                <w:szCs w:val="24"/>
              </w:rPr>
              <w:t>ероприятия по обеспечению требований промышленной безопасности</w:t>
            </w:r>
          </w:p>
        </w:tc>
        <w:tc>
          <w:tcPr>
            <w:tcW w:w="1559" w:type="dxa"/>
          </w:tcPr>
          <w:p w:rsidR="00B0503A" w:rsidRPr="00B0503A" w:rsidRDefault="00B0503A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03A" w:rsidRPr="00B0503A" w:rsidRDefault="00B0503A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03A" w:rsidRPr="00B0503A" w:rsidRDefault="00B0503A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03A" w:rsidRPr="00B0503A" w:rsidRDefault="00B0503A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9F" w:rsidRPr="000632EB" w:rsidTr="00573FDC">
        <w:trPr>
          <w:jc w:val="center"/>
        </w:trPr>
        <w:tc>
          <w:tcPr>
            <w:tcW w:w="3539" w:type="dxa"/>
          </w:tcPr>
          <w:p w:rsidR="0074609F" w:rsidRDefault="0074609F" w:rsidP="00184E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09F" w:rsidRPr="0074609F" w:rsidRDefault="0074609F" w:rsidP="00FC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9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  <w:proofErr w:type="spellStart"/>
            <w:proofErr w:type="gramStart"/>
            <w:r w:rsidRPr="0074609F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609F">
              <w:rPr>
                <w:rFonts w:ascii="Times New Roman" w:hAnsi="Times New Roman" w:cs="Times New Roman"/>
                <w:sz w:val="24"/>
                <w:szCs w:val="24"/>
              </w:rPr>
              <w:t>тренные</w:t>
            </w:r>
            <w:proofErr w:type="spellEnd"/>
            <w:proofErr w:type="gramEnd"/>
            <w:r w:rsidRPr="0074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ми требованиями безопасности </w:t>
            </w:r>
          </w:p>
        </w:tc>
        <w:tc>
          <w:tcPr>
            <w:tcW w:w="1559" w:type="dxa"/>
          </w:tcPr>
          <w:p w:rsidR="0074609F" w:rsidRPr="00B0503A" w:rsidRDefault="0074609F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09F" w:rsidRPr="00B0503A" w:rsidRDefault="0074609F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09F" w:rsidRPr="00B0503A" w:rsidRDefault="0074609F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09F" w:rsidRPr="00B0503A" w:rsidRDefault="0074609F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954" w:rsidRDefault="00812954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09F" w:rsidRDefault="0074609F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3D5" w:rsidRDefault="00B623D5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623D5" w:rsidTr="00E43EB4">
        <w:tc>
          <w:tcPr>
            <w:tcW w:w="9345" w:type="dxa"/>
            <w:gridSpan w:val="3"/>
          </w:tcPr>
          <w:p w:rsidR="00B623D5" w:rsidRDefault="00B623D5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3D5" w:rsidRPr="00B623D5" w:rsidRDefault="00B623D5" w:rsidP="00B6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D5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а ли Ваша организации (учреждение) в конкурсах по охране труда</w:t>
            </w:r>
          </w:p>
          <w:p w:rsidR="00B623D5" w:rsidRDefault="00B623D5" w:rsidP="00B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метить в графах да или нет)</w:t>
            </w:r>
          </w:p>
          <w:p w:rsidR="00B623D5" w:rsidRDefault="00B623D5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3D5" w:rsidTr="00B623D5">
        <w:tc>
          <w:tcPr>
            <w:tcW w:w="3115" w:type="dxa"/>
          </w:tcPr>
          <w:p w:rsidR="00B623D5" w:rsidRDefault="00B623D5" w:rsidP="00B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курсе Камчатского края</w:t>
            </w:r>
          </w:p>
        </w:tc>
        <w:tc>
          <w:tcPr>
            <w:tcW w:w="3115" w:type="dxa"/>
          </w:tcPr>
          <w:p w:rsidR="00B623D5" w:rsidRDefault="00B623D5" w:rsidP="00B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едеральном конкурсе «Успех и безопасность»</w:t>
            </w:r>
          </w:p>
        </w:tc>
        <w:tc>
          <w:tcPr>
            <w:tcW w:w="3115" w:type="dxa"/>
          </w:tcPr>
          <w:p w:rsidR="00B623D5" w:rsidRDefault="00B623D5" w:rsidP="00B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ых специализированных конкурсах</w:t>
            </w:r>
            <w:r w:rsidR="0067585E">
              <w:rPr>
                <w:rFonts w:ascii="Times New Roman" w:hAnsi="Times New Roman" w:cs="Times New Roman"/>
                <w:sz w:val="24"/>
                <w:szCs w:val="24"/>
              </w:rPr>
              <w:t xml:space="preserve"> по ОТ</w:t>
            </w:r>
          </w:p>
        </w:tc>
      </w:tr>
      <w:tr w:rsidR="00B623D5" w:rsidTr="00B623D5">
        <w:tc>
          <w:tcPr>
            <w:tcW w:w="3115" w:type="dxa"/>
          </w:tcPr>
          <w:p w:rsidR="00B623D5" w:rsidRDefault="00B623D5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623D5" w:rsidRDefault="00B623D5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623D5" w:rsidRDefault="00B623D5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09F" w:rsidRPr="00433A28" w:rsidRDefault="0074609F" w:rsidP="00444E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8075"/>
        <w:gridCol w:w="1276"/>
      </w:tblGrid>
      <w:tr w:rsidR="00E34FD6" w:rsidTr="000A3787">
        <w:tc>
          <w:tcPr>
            <w:tcW w:w="9351" w:type="dxa"/>
            <w:gridSpan w:val="2"/>
          </w:tcPr>
          <w:p w:rsidR="00E34FD6" w:rsidRDefault="00E34FD6" w:rsidP="000A3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лись ли Вашей организацией средства </w:t>
            </w:r>
            <w:r w:rsidR="000A3787">
              <w:rPr>
                <w:rFonts w:ascii="Times New Roman" w:hAnsi="Times New Roman" w:cs="Times New Roman"/>
                <w:b/>
                <w:sz w:val="24"/>
                <w:szCs w:val="24"/>
              </w:rPr>
              <w:t>Фонда социального страхования России</w:t>
            </w:r>
            <w:r w:rsidR="000A3787" w:rsidRPr="000A3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частичного финансирования предупредительных мер</w:t>
            </w:r>
            <w:r w:rsidR="001764FF">
              <w:t xml:space="preserve"> </w:t>
            </w:r>
            <w:r w:rsidR="001764FF" w:rsidRPr="001764FF">
              <w:rPr>
                <w:rFonts w:ascii="Times New Roman" w:hAnsi="Times New Roman" w:cs="Times New Roman"/>
                <w:b/>
                <w:sz w:val="24"/>
                <w:szCs w:val="24"/>
              </w:rPr>
              <w:t>по сокращению производственного травматизма и профессиональных заболеваний работников и санаторн</w:t>
            </w:r>
            <w:r w:rsidR="00812954">
              <w:rPr>
                <w:rFonts w:ascii="Times New Roman" w:hAnsi="Times New Roman" w:cs="Times New Roman"/>
                <w:b/>
                <w:sz w:val="24"/>
                <w:szCs w:val="24"/>
              </w:rPr>
              <w:t>о-курортного лечения работников?</w:t>
            </w:r>
          </w:p>
          <w:p w:rsidR="00E34FD6" w:rsidRDefault="000A3787" w:rsidP="000A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87">
              <w:rPr>
                <w:rFonts w:ascii="Times New Roman" w:hAnsi="Times New Roman" w:cs="Times New Roman"/>
                <w:sz w:val="24"/>
                <w:szCs w:val="24"/>
              </w:rPr>
              <w:t>(отметить знаком нужное)</w:t>
            </w:r>
          </w:p>
          <w:p w:rsidR="000A3787" w:rsidRDefault="000A3787" w:rsidP="000A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FD6" w:rsidTr="000A3787">
        <w:tc>
          <w:tcPr>
            <w:tcW w:w="8075" w:type="dxa"/>
          </w:tcPr>
          <w:p w:rsidR="007F1006" w:rsidRDefault="007F1006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D6" w:rsidRDefault="000A3787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9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C169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спользовались</w:t>
            </w:r>
          </w:p>
          <w:p w:rsidR="000A3787" w:rsidRDefault="000A3787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4FD6" w:rsidRDefault="00E34FD6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787" w:rsidTr="005E6672">
        <w:tc>
          <w:tcPr>
            <w:tcW w:w="9351" w:type="dxa"/>
            <w:gridSpan w:val="2"/>
          </w:tcPr>
          <w:p w:rsidR="007F1006" w:rsidRDefault="007F1006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06" w:rsidRDefault="000A3787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93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лись на:</w:t>
            </w:r>
          </w:p>
        </w:tc>
      </w:tr>
      <w:tr w:rsidR="00E34FD6" w:rsidTr="000A3787">
        <w:tc>
          <w:tcPr>
            <w:tcW w:w="8075" w:type="dxa"/>
          </w:tcPr>
          <w:p w:rsidR="00E34FD6" w:rsidRDefault="00E34FD6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787" w:rsidRDefault="00FC1693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3787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ых медицинских осмотров (обследований)</w:t>
            </w:r>
          </w:p>
        </w:tc>
        <w:tc>
          <w:tcPr>
            <w:tcW w:w="1276" w:type="dxa"/>
          </w:tcPr>
          <w:p w:rsidR="00E34FD6" w:rsidRDefault="00E34FD6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FD6" w:rsidTr="000A3787">
        <w:tc>
          <w:tcPr>
            <w:tcW w:w="8075" w:type="dxa"/>
          </w:tcPr>
          <w:p w:rsidR="000A3787" w:rsidRDefault="000A3787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D6" w:rsidRDefault="00FC1693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3787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276" w:type="dxa"/>
          </w:tcPr>
          <w:p w:rsidR="00E34FD6" w:rsidRDefault="00E34FD6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FD6" w:rsidTr="000A3787">
        <w:tc>
          <w:tcPr>
            <w:tcW w:w="8075" w:type="dxa"/>
          </w:tcPr>
          <w:p w:rsidR="00E34FD6" w:rsidRDefault="00E34FD6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787" w:rsidRDefault="00FC1693" w:rsidP="0017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64FF" w:rsidRPr="001764F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хране труда </w:t>
            </w:r>
          </w:p>
        </w:tc>
        <w:tc>
          <w:tcPr>
            <w:tcW w:w="1276" w:type="dxa"/>
          </w:tcPr>
          <w:p w:rsidR="00E34FD6" w:rsidRDefault="00E34FD6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FD6" w:rsidTr="000A3787">
        <w:tc>
          <w:tcPr>
            <w:tcW w:w="8075" w:type="dxa"/>
          </w:tcPr>
          <w:p w:rsidR="001764FF" w:rsidRDefault="001764FF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787" w:rsidRDefault="00FC1693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64FF">
              <w:rPr>
                <w:rFonts w:ascii="Times New Roman" w:hAnsi="Times New Roman" w:cs="Times New Roman"/>
                <w:sz w:val="24"/>
                <w:szCs w:val="24"/>
              </w:rPr>
              <w:t>приобретение СИЗ</w:t>
            </w:r>
          </w:p>
        </w:tc>
        <w:tc>
          <w:tcPr>
            <w:tcW w:w="1276" w:type="dxa"/>
          </w:tcPr>
          <w:p w:rsidR="00E34FD6" w:rsidRDefault="00E34FD6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FF" w:rsidTr="000A3787">
        <w:tc>
          <w:tcPr>
            <w:tcW w:w="8075" w:type="dxa"/>
          </w:tcPr>
          <w:p w:rsidR="001764FF" w:rsidRDefault="001764FF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FF" w:rsidRDefault="00FC1693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64FF" w:rsidRPr="001764FF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лечение работников,</w:t>
            </w:r>
          </w:p>
        </w:tc>
        <w:tc>
          <w:tcPr>
            <w:tcW w:w="1276" w:type="dxa"/>
          </w:tcPr>
          <w:p w:rsidR="001764FF" w:rsidRDefault="001764FF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FF" w:rsidTr="000A3787">
        <w:tc>
          <w:tcPr>
            <w:tcW w:w="8075" w:type="dxa"/>
          </w:tcPr>
          <w:p w:rsidR="001764FF" w:rsidRDefault="001764FF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FF" w:rsidRDefault="00FC1693" w:rsidP="0059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20F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1764FF" w:rsidRPr="001764FF">
              <w:rPr>
                <w:rFonts w:ascii="Times New Roman" w:hAnsi="Times New Roman" w:cs="Times New Roman"/>
                <w:sz w:val="24"/>
                <w:szCs w:val="24"/>
              </w:rPr>
              <w:t xml:space="preserve">приборов контроля за режимом труда </w:t>
            </w:r>
            <w:r w:rsidR="005920F1">
              <w:rPr>
                <w:rFonts w:ascii="Times New Roman" w:hAnsi="Times New Roman" w:cs="Times New Roman"/>
                <w:sz w:val="24"/>
                <w:szCs w:val="24"/>
              </w:rPr>
              <w:t xml:space="preserve">и отдыха водителей </w:t>
            </w:r>
          </w:p>
        </w:tc>
        <w:tc>
          <w:tcPr>
            <w:tcW w:w="1276" w:type="dxa"/>
          </w:tcPr>
          <w:p w:rsidR="001764FF" w:rsidRDefault="001764FF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FF" w:rsidTr="000A3787">
        <w:tc>
          <w:tcPr>
            <w:tcW w:w="8075" w:type="dxa"/>
          </w:tcPr>
          <w:p w:rsidR="001764FF" w:rsidRDefault="001764FF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FF" w:rsidRDefault="00FC1693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64FF">
              <w:rPr>
                <w:rFonts w:ascii="Times New Roman" w:hAnsi="Times New Roman" w:cs="Times New Roman"/>
                <w:sz w:val="24"/>
                <w:szCs w:val="24"/>
              </w:rPr>
              <w:t xml:space="preserve"> иные меры</w:t>
            </w:r>
          </w:p>
        </w:tc>
        <w:tc>
          <w:tcPr>
            <w:tcW w:w="1276" w:type="dxa"/>
          </w:tcPr>
          <w:p w:rsidR="001764FF" w:rsidRDefault="001764FF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A28" w:rsidRDefault="00433A28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EC8" w:rsidRDefault="00661EC8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787" w:rsidRDefault="001764FF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954">
        <w:rPr>
          <w:rFonts w:ascii="Times New Roman" w:hAnsi="Times New Roman" w:cs="Times New Roman"/>
          <w:b/>
          <w:sz w:val="24"/>
          <w:szCs w:val="24"/>
        </w:rPr>
        <w:t>Укажите какие меры, по Вашему мнению</w:t>
      </w:r>
      <w:r w:rsidR="00661EC8" w:rsidRPr="00812954">
        <w:rPr>
          <w:rFonts w:ascii="Times New Roman" w:hAnsi="Times New Roman" w:cs="Times New Roman"/>
          <w:b/>
          <w:sz w:val="24"/>
          <w:szCs w:val="24"/>
        </w:rPr>
        <w:t>,</w:t>
      </w:r>
      <w:r w:rsidRPr="00812954">
        <w:rPr>
          <w:rFonts w:ascii="Times New Roman" w:hAnsi="Times New Roman" w:cs="Times New Roman"/>
          <w:b/>
          <w:sz w:val="24"/>
          <w:szCs w:val="24"/>
        </w:rPr>
        <w:t xml:space="preserve"> не</w:t>
      </w:r>
      <w:r w:rsidR="00661EC8" w:rsidRPr="00812954">
        <w:rPr>
          <w:rFonts w:ascii="Times New Roman" w:hAnsi="Times New Roman" w:cs="Times New Roman"/>
          <w:b/>
          <w:sz w:val="24"/>
          <w:szCs w:val="24"/>
        </w:rPr>
        <w:t xml:space="preserve">обходимо </w:t>
      </w:r>
      <w:r w:rsidR="00812954" w:rsidRPr="00812954">
        <w:rPr>
          <w:rFonts w:ascii="Times New Roman" w:hAnsi="Times New Roman" w:cs="Times New Roman"/>
          <w:b/>
          <w:sz w:val="24"/>
          <w:szCs w:val="24"/>
        </w:rPr>
        <w:t xml:space="preserve">дополнительно </w:t>
      </w:r>
      <w:r w:rsidR="00661EC8" w:rsidRPr="00812954">
        <w:rPr>
          <w:rFonts w:ascii="Times New Roman" w:hAnsi="Times New Roman" w:cs="Times New Roman"/>
          <w:b/>
          <w:sz w:val="24"/>
          <w:szCs w:val="24"/>
        </w:rPr>
        <w:t>включить в перечень</w:t>
      </w:r>
      <w:r w:rsidR="00812954" w:rsidRPr="00812954">
        <w:rPr>
          <w:b/>
        </w:rPr>
        <w:t xml:space="preserve"> </w:t>
      </w:r>
      <w:r w:rsidR="00812954" w:rsidRPr="00812954">
        <w:rPr>
          <w:rFonts w:ascii="Times New Roman" w:hAnsi="Times New Roman" w:cs="Times New Roman"/>
          <w:b/>
          <w:sz w:val="24"/>
          <w:szCs w:val="24"/>
        </w:rPr>
        <w:t>предупредительных мер, подлежащих частичному ф</w:t>
      </w:r>
      <w:r w:rsidR="00812954" w:rsidRPr="00812954">
        <w:rPr>
          <w:rFonts w:ascii="Times New Roman" w:hAnsi="Times New Roman" w:cs="Times New Roman"/>
          <w:b/>
          <w:sz w:val="24"/>
          <w:szCs w:val="24"/>
        </w:rPr>
        <w:t xml:space="preserve">инансовому обеспечению за </w:t>
      </w:r>
      <w:proofErr w:type="spellStart"/>
      <w:r w:rsidR="00812954" w:rsidRPr="00812954">
        <w:rPr>
          <w:rFonts w:ascii="Times New Roman" w:hAnsi="Times New Roman" w:cs="Times New Roman"/>
          <w:b/>
          <w:sz w:val="24"/>
          <w:szCs w:val="24"/>
        </w:rPr>
        <w:t>счет</w:t>
      </w:r>
      <w:proofErr w:type="spellEnd"/>
      <w:r w:rsidR="00812954" w:rsidRPr="00812954">
        <w:rPr>
          <w:rFonts w:ascii="Times New Roman" w:hAnsi="Times New Roman" w:cs="Times New Roman"/>
          <w:b/>
          <w:sz w:val="24"/>
          <w:szCs w:val="24"/>
        </w:rPr>
        <w:t xml:space="preserve"> сумм страховых взносов</w:t>
      </w:r>
      <w:r w:rsidR="00FC1693">
        <w:rPr>
          <w:rFonts w:ascii="Times New Roman" w:hAnsi="Times New Roman" w:cs="Times New Roman"/>
          <w:b/>
          <w:sz w:val="24"/>
          <w:szCs w:val="24"/>
        </w:rPr>
        <w:t xml:space="preserve"> в ФСС РФ</w:t>
      </w:r>
      <w:r w:rsidR="00812954" w:rsidRPr="00812954">
        <w:rPr>
          <w:rFonts w:ascii="Times New Roman" w:hAnsi="Times New Roman" w:cs="Times New Roman"/>
          <w:b/>
          <w:sz w:val="24"/>
          <w:szCs w:val="24"/>
        </w:rPr>
        <w:t>, предусмотренных приказом Минтруда России от 10.12.2012 № 580н</w:t>
      </w:r>
      <w:r w:rsidR="00CE2E05">
        <w:rPr>
          <w:rFonts w:ascii="Times New Roman" w:hAnsi="Times New Roman" w:cs="Times New Roman"/>
          <w:b/>
          <w:sz w:val="24"/>
          <w:szCs w:val="24"/>
        </w:rPr>
        <w:t>:</w:t>
      </w:r>
    </w:p>
    <w:p w:rsidR="00812954" w:rsidRPr="00812954" w:rsidRDefault="00812954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95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812954" w:rsidRPr="00812954" w:rsidRDefault="00812954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95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812954" w:rsidRPr="00812954" w:rsidRDefault="00812954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95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812954" w:rsidRPr="00812954" w:rsidRDefault="00812954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95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812954" w:rsidRPr="00812954" w:rsidRDefault="00812954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95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74609F" w:rsidRDefault="0074609F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EF0" w:rsidRDefault="00200EF0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тему семинара, которая наиболее актуальна для Вас</w:t>
      </w:r>
      <w:r w:rsidR="00CE2E05">
        <w:rPr>
          <w:rFonts w:ascii="Times New Roman" w:hAnsi="Times New Roman" w:cs="Times New Roman"/>
          <w:b/>
          <w:sz w:val="24"/>
          <w:szCs w:val="24"/>
        </w:rPr>
        <w:t>:</w:t>
      </w:r>
    </w:p>
    <w:p w:rsidR="00200EF0" w:rsidRPr="00812954" w:rsidRDefault="00200EF0" w:rsidP="00200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95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200EF0" w:rsidRDefault="00200EF0" w:rsidP="00200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95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200EF0" w:rsidRPr="00812954" w:rsidRDefault="00200EF0" w:rsidP="00200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95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200EF0" w:rsidRDefault="00200EF0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EF0" w:rsidRDefault="00200EF0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09F" w:rsidRDefault="0074609F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8075"/>
        <w:gridCol w:w="1276"/>
      </w:tblGrid>
      <w:tr w:rsidR="00CC0AE1" w:rsidTr="00184E2F">
        <w:tc>
          <w:tcPr>
            <w:tcW w:w="9351" w:type="dxa"/>
            <w:gridSpan w:val="2"/>
          </w:tcPr>
          <w:p w:rsidR="00CC0AE1" w:rsidRDefault="00FC1693" w:rsidP="0018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9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роприятий, направленных на развитие физической культуры и спорта в трудовых коллективах</w:t>
            </w:r>
          </w:p>
          <w:p w:rsidR="00CC0AE1" w:rsidRDefault="00CC0AE1" w:rsidP="0018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87">
              <w:rPr>
                <w:rFonts w:ascii="Times New Roman" w:hAnsi="Times New Roman" w:cs="Times New Roman"/>
                <w:sz w:val="24"/>
                <w:szCs w:val="24"/>
              </w:rPr>
              <w:t>(отметить знаком нужное)</w:t>
            </w:r>
          </w:p>
          <w:p w:rsidR="00CC0AE1" w:rsidRDefault="00CC0AE1" w:rsidP="0018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E1" w:rsidTr="00184E2F">
        <w:tc>
          <w:tcPr>
            <w:tcW w:w="8075" w:type="dxa"/>
          </w:tcPr>
          <w:p w:rsidR="00CC0AE1" w:rsidRPr="005920F1" w:rsidRDefault="00CC0AE1" w:rsidP="00184E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AE1" w:rsidRDefault="00CC0AE1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9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лись</w:t>
            </w:r>
          </w:p>
          <w:p w:rsidR="00CC0AE1" w:rsidRPr="005920F1" w:rsidRDefault="00CC0AE1" w:rsidP="00184E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0AE1" w:rsidRDefault="00CC0AE1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E1" w:rsidTr="00184E2F">
        <w:tc>
          <w:tcPr>
            <w:tcW w:w="9351" w:type="dxa"/>
            <w:gridSpan w:val="2"/>
          </w:tcPr>
          <w:p w:rsidR="00CC0AE1" w:rsidRPr="005920F1" w:rsidRDefault="00CC0AE1" w:rsidP="00184E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AE1" w:rsidRDefault="00CC0AE1" w:rsidP="00FC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  <w:r w:rsidR="00FC1693">
              <w:rPr>
                <w:rFonts w:ascii="Times New Roman" w:hAnsi="Times New Roman" w:cs="Times New Roman"/>
                <w:sz w:val="24"/>
                <w:szCs w:val="24"/>
              </w:rPr>
              <w:t>реализовались на:</w:t>
            </w:r>
          </w:p>
        </w:tc>
      </w:tr>
      <w:tr w:rsidR="00CC0AE1" w:rsidTr="00184E2F">
        <w:tc>
          <w:tcPr>
            <w:tcW w:w="8075" w:type="dxa"/>
          </w:tcPr>
          <w:p w:rsidR="00FC1693" w:rsidRDefault="00FC1693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AE1" w:rsidRDefault="00FC1693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енсацию</w:t>
            </w:r>
            <w:r w:rsidRPr="00FC169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оплаты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й спортом в клубах и секциях</w:t>
            </w:r>
          </w:p>
        </w:tc>
        <w:tc>
          <w:tcPr>
            <w:tcW w:w="1276" w:type="dxa"/>
          </w:tcPr>
          <w:p w:rsidR="00CC0AE1" w:rsidRDefault="00CC0AE1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E1" w:rsidTr="00184E2F">
        <w:tc>
          <w:tcPr>
            <w:tcW w:w="8075" w:type="dxa"/>
          </w:tcPr>
          <w:p w:rsidR="00CC0AE1" w:rsidRPr="005920F1" w:rsidRDefault="00CC0AE1" w:rsidP="00FC16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693" w:rsidRDefault="00FC1693" w:rsidP="00FC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ю</w:t>
            </w:r>
            <w:r w:rsidRPr="00FC1693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физкультурных и спортивных мероприятий, в том числе мероприятий по внедрению Всероссийского физкультурно-спортивного комплекса "Готов к труду и обороне" (ГТО), включая оплату труда методистов и тренеров, привлекаемых к выполнению указанных мероприятий</w:t>
            </w:r>
          </w:p>
        </w:tc>
        <w:tc>
          <w:tcPr>
            <w:tcW w:w="1276" w:type="dxa"/>
          </w:tcPr>
          <w:p w:rsidR="00CC0AE1" w:rsidRDefault="00CC0AE1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E1" w:rsidTr="00184E2F">
        <w:tc>
          <w:tcPr>
            <w:tcW w:w="8075" w:type="dxa"/>
          </w:tcPr>
          <w:p w:rsidR="00CC0AE1" w:rsidRDefault="00CC0AE1" w:rsidP="00FC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93" w:rsidRDefault="00FC1693" w:rsidP="00FC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ю</w:t>
            </w:r>
            <w:r w:rsidRPr="00FC1693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физкультурно-оздоровительных мероприятий (производственной гимнастики, лечебной физической культуры (далее -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тренеров, врачей-специалистов, привлекаемых 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ю указанных мероприятий</w:t>
            </w:r>
          </w:p>
        </w:tc>
        <w:tc>
          <w:tcPr>
            <w:tcW w:w="1276" w:type="dxa"/>
          </w:tcPr>
          <w:p w:rsidR="00CC0AE1" w:rsidRDefault="00CC0AE1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E1" w:rsidTr="00184E2F">
        <w:tc>
          <w:tcPr>
            <w:tcW w:w="8075" w:type="dxa"/>
          </w:tcPr>
          <w:p w:rsidR="00CC0AE1" w:rsidRPr="005920F1" w:rsidRDefault="00CC0AE1" w:rsidP="00084F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693" w:rsidRDefault="00FC1693" w:rsidP="0008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C1693">
              <w:rPr>
                <w:rFonts w:ascii="Times New Roman" w:hAnsi="Times New Roman" w:cs="Times New Roman"/>
                <w:sz w:val="24"/>
                <w:szCs w:val="24"/>
              </w:rPr>
              <w:t>приобретение, содержани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вление спортивного инвентаря</w:t>
            </w:r>
          </w:p>
        </w:tc>
        <w:tc>
          <w:tcPr>
            <w:tcW w:w="1276" w:type="dxa"/>
          </w:tcPr>
          <w:p w:rsidR="00CC0AE1" w:rsidRDefault="00CC0AE1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E1" w:rsidTr="00184E2F">
        <w:tc>
          <w:tcPr>
            <w:tcW w:w="8075" w:type="dxa"/>
          </w:tcPr>
          <w:p w:rsidR="005920F1" w:rsidRPr="005920F1" w:rsidRDefault="005920F1" w:rsidP="00084F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AE1" w:rsidRDefault="005920F1" w:rsidP="0008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ые мероприятия</w:t>
            </w:r>
          </w:p>
        </w:tc>
        <w:tc>
          <w:tcPr>
            <w:tcW w:w="1276" w:type="dxa"/>
          </w:tcPr>
          <w:p w:rsidR="00CC0AE1" w:rsidRDefault="00CC0AE1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AE1" w:rsidRDefault="00CC0AE1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0F1" w:rsidRDefault="005920F1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69" w:type="dxa"/>
        <w:tblLook w:val="04A0" w:firstRow="1" w:lastRow="0" w:firstColumn="1" w:lastColumn="0" w:noHBand="0" w:noVBand="1"/>
      </w:tblPr>
      <w:tblGrid>
        <w:gridCol w:w="5098"/>
        <w:gridCol w:w="1416"/>
        <w:gridCol w:w="1417"/>
        <w:gridCol w:w="1438"/>
      </w:tblGrid>
      <w:tr w:rsidR="006B336B" w:rsidRPr="006B336B" w:rsidTr="006B336B">
        <w:tc>
          <w:tcPr>
            <w:tcW w:w="5098" w:type="dxa"/>
            <w:vMerge w:val="restart"/>
          </w:tcPr>
          <w:p w:rsidR="006B336B" w:rsidRPr="006B336B" w:rsidRDefault="006B336B" w:rsidP="006B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или ли В</w:t>
            </w:r>
            <w:r w:rsidRPr="006B336B">
              <w:rPr>
                <w:rFonts w:ascii="Times New Roman" w:hAnsi="Times New Roman" w:cs="Times New Roman"/>
                <w:sz w:val="24"/>
                <w:szCs w:val="24"/>
              </w:rPr>
              <w:t>ы самоконтроль по вопросам соблюдения требований трудового законодательства с помощью сервиса «Электронный инспектор»?</w:t>
            </w:r>
          </w:p>
        </w:tc>
        <w:tc>
          <w:tcPr>
            <w:tcW w:w="1416" w:type="dxa"/>
          </w:tcPr>
          <w:p w:rsidR="006B336B" w:rsidRPr="006B336B" w:rsidRDefault="006B336B" w:rsidP="00592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336B" w:rsidRDefault="006B336B" w:rsidP="0059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6B336B" w:rsidRDefault="006B336B" w:rsidP="0059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B336B" w:rsidRPr="006B336B" w:rsidRDefault="006B336B" w:rsidP="00592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336B" w:rsidRDefault="006B336B" w:rsidP="0059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38" w:type="dxa"/>
          </w:tcPr>
          <w:p w:rsidR="006B336B" w:rsidRPr="006B336B" w:rsidRDefault="006B336B" w:rsidP="00592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336B" w:rsidRPr="006B336B" w:rsidRDefault="006B336B" w:rsidP="0059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6B">
              <w:rPr>
                <w:rFonts w:ascii="Times New Roman" w:hAnsi="Times New Roman" w:cs="Times New Roman"/>
                <w:b/>
                <w:sz w:val="24"/>
                <w:szCs w:val="24"/>
              </w:rPr>
              <w:t>Собираюсь</w:t>
            </w:r>
          </w:p>
        </w:tc>
      </w:tr>
      <w:tr w:rsidR="006B336B" w:rsidTr="006B336B">
        <w:tc>
          <w:tcPr>
            <w:tcW w:w="5098" w:type="dxa"/>
            <w:vMerge/>
          </w:tcPr>
          <w:p w:rsidR="006B336B" w:rsidRDefault="006B336B" w:rsidP="0081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6B336B" w:rsidRDefault="006B336B" w:rsidP="0081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B336B" w:rsidRDefault="006B336B" w:rsidP="0059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6B336B" w:rsidRDefault="006B336B" w:rsidP="0059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20F1" w:rsidRDefault="005920F1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09F" w:rsidRPr="00812954" w:rsidRDefault="0074609F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954" w:rsidRPr="00200EF0" w:rsidRDefault="00200EF0" w:rsidP="00812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EF0">
        <w:rPr>
          <w:rFonts w:ascii="Times New Roman" w:hAnsi="Times New Roman" w:cs="Times New Roman"/>
          <w:sz w:val="24"/>
          <w:szCs w:val="24"/>
        </w:rPr>
        <w:t>6. УПРАВЛЕНИЕ</w:t>
      </w:r>
      <w:r>
        <w:rPr>
          <w:rFonts w:ascii="Times New Roman" w:hAnsi="Times New Roman" w:cs="Times New Roman"/>
          <w:sz w:val="24"/>
          <w:szCs w:val="24"/>
        </w:rPr>
        <w:t xml:space="preserve"> ОХРАНОЙ ТРУДА НА УРОВНЕ СУБЪЕКТА РФ</w:t>
      </w:r>
    </w:p>
    <w:p w:rsidR="00200EF0" w:rsidRDefault="00200EF0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7650"/>
        <w:gridCol w:w="1691"/>
        <w:gridCol w:w="10"/>
      </w:tblGrid>
      <w:tr w:rsidR="005920F1" w:rsidTr="005920F1">
        <w:trPr>
          <w:gridAfter w:val="1"/>
          <w:wAfter w:w="10" w:type="dxa"/>
          <w:trHeight w:val="734"/>
          <w:jc w:val="center"/>
        </w:trPr>
        <w:tc>
          <w:tcPr>
            <w:tcW w:w="9341" w:type="dxa"/>
            <w:gridSpan w:val="2"/>
            <w:vAlign w:val="center"/>
          </w:tcPr>
          <w:p w:rsidR="005920F1" w:rsidRDefault="005920F1" w:rsidP="0018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те деятельность в области охраны труда: </w:t>
            </w:r>
          </w:p>
          <w:p w:rsidR="005920F1" w:rsidRPr="00200EF0" w:rsidRDefault="005920F1" w:rsidP="0018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5-бальной шкале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20F1" w:rsidTr="005920F1">
        <w:trPr>
          <w:jc w:val="center"/>
        </w:trPr>
        <w:tc>
          <w:tcPr>
            <w:tcW w:w="7650" w:type="dxa"/>
          </w:tcPr>
          <w:p w:rsidR="005920F1" w:rsidRPr="00084F1A" w:rsidRDefault="005920F1" w:rsidP="00184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0F1" w:rsidRDefault="005920F1" w:rsidP="0018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 по ОТ Камчатского края</w:t>
            </w:r>
          </w:p>
        </w:tc>
        <w:tc>
          <w:tcPr>
            <w:tcW w:w="1701" w:type="dxa"/>
            <w:gridSpan w:val="2"/>
          </w:tcPr>
          <w:p w:rsidR="005920F1" w:rsidRDefault="005920F1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F1" w:rsidRDefault="005920F1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F1" w:rsidTr="005920F1">
        <w:trPr>
          <w:jc w:val="center"/>
        </w:trPr>
        <w:tc>
          <w:tcPr>
            <w:tcW w:w="7650" w:type="dxa"/>
          </w:tcPr>
          <w:p w:rsidR="005920F1" w:rsidRPr="00084F1A" w:rsidRDefault="005920F1" w:rsidP="00184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0F1" w:rsidRDefault="005920F1" w:rsidP="0018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социального развития и труда Камчатского края</w:t>
            </w:r>
          </w:p>
          <w:p w:rsidR="005920F1" w:rsidRPr="00084F1A" w:rsidRDefault="005920F1" w:rsidP="00184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920F1" w:rsidRDefault="005920F1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F1" w:rsidTr="005920F1">
        <w:trPr>
          <w:jc w:val="center"/>
        </w:trPr>
        <w:tc>
          <w:tcPr>
            <w:tcW w:w="7650" w:type="dxa"/>
          </w:tcPr>
          <w:p w:rsidR="005920F1" w:rsidRPr="00CE2E05" w:rsidRDefault="005920F1" w:rsidP="00184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0F1" w:rsidRPr="00200EF0" w:rsidRDefault="005920F1" w:rsidP="0018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КГА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центр охраны труда»</w:t>
            </w:r>
          </w:p>
        </w:tc>
        <w:tc>
          <w:tcPr>
            <w:tcW w:w="1701" w:type="dxa"/>
            <w:gridSpan w:val="2"/>
          </w:tcPr>
          <w:p w:rsidR="005920F1" w:rsidRPr="00200EF0" w:rsidRDefault="005920F1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693" w:rsidRDefault="00FC1693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36B" w:rsidRDefault="006B336B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F1A" w:rsidRPr="00084F1A" w:rsidRDefault="00FC1693" w:rsidP="00084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F1A">
        <w:rPr>
          <w:rFonts w:ascii="Times New Roman" w:hAnsi="Times New Roman" w:cs="Times New Roman"/>
          <w:sz w:val="24"/>
          <w:szCs w:val="24"/>
        </w:rPr>
        <w:t xml:space="preserve">Анкеты просим направлять на </w:t>
      </w:r>
      <w:r w:rsidR="00084F1A" w:rsidRPr="00084F1A">
        <w:rPr>
          <w:rFonts w:ascii="Times New Roman" w:hAnsi="Times New Roman" w:cs="Times New Roman"/>
          <w:sz w:val="24"/>
          <w:szCs w:val="24"/>
        </w:rPr>
        <w:t>электронный адрес: LugovoyVV@kamgov.ru или предоставить иным доступным Вам способом в Министерство</w:t>
      </w:r>
      <w:r w:rsidR="005920F1">
        <w:rPr>
          <w:rFonts w:ascii="Times New Roman" w:hAnsi="Times New Roman" w:cs="Times New Roman"/>
          <w:sz w:val="24"/>
          <w:szCs w:val="24"/>
        </w:rPr>
        <w:t xml:space="preserve"> </w:t>
      </w:r>
      <w:r w:rsidR="00084F1A" w:rsidRPr="00084F1A">
        <w:rPr>
          <w:rFonts w:ascii="Times New Roman" w:hAnsi="Times New Roman" w:cs="Times New Roman"/>
          <w:sz w:val="24"/>
          <w:szCs w:val="24"/>
        </w:rPr>
        <w:t>социального развития и труда Камчатского края или КГАУ «Камчатский центр охраны труда».</w:t>
      </w:r>
    </w:p>
    <w:p w:rsidR="00084F1A" w:rsidRPr="00084F1A" w:rsidRDefault="00084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F1A">
        <w:rPr>
          <w:rFonts w:ascii="Times New Roman" w:hAnsi="Times New Roman" w:cs="Times New Roman"/>
          <w:sz w:val="24"/>
          <w:szCs w:val="24"/>
        </w:rPr>
        <w:t xml:space="preserve">Контактные телефоны для справочной информации: 42-83-48, 42-83-54  </w:t>
      </w:r>
    </w:p>
    <w:sectPr w:rsidR="00084F1A" w:rsidRPr="00084F1A" w:rsidSect="00B623D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FF"/>
    <w:rsid w:val="00000032"/>
    <w:rsid w:val="000632EB"/>
    <w:rsid w:val="00084F1A"/>
    <w:rsid w:val="000A3787"/>
    <w:rsid w:val="001764FF"/>
    <w:rsid w:val="00183538"/>
    <w:rsid w:val="001F2A8F"/>
    <w:rsid w:val="00200EF0"/>
    <w:rsid w:val="00390C9C"/>
    <w:rsid w:val="00433A28"/>
    <w:rsid w:val="00444EB7"/>
    <w:rsid w:val="0045780A"/>
    <w:rsid w:val="00573FDC"/>
    <w:rsid w:val="005832CB"/>
    <w:rsid w:val="005920F1"/>
    <w:rsid w:val="00661EC8"/>
    <w:rsid w:val="0067585E"/>
    <w:rsid w:val="006B336B"/>
    <w:rsid w:val="0074609F"/>
    <w:rsid w:val="00794088"/>
    <w:rsid w:val="007B6EE6"/>
    <w:rsid w:val="007F1006"/>
    <w:rsid w:val="00812954"/>
    <w:rsid w:val="008C76C4"/>
    <w:rsid w:val="00A73CE9"/>
    <w:rsid w:val="00B0503A"/>
    <w:rsid w:val="00B623D5"/>
    <w:rsid w:val="00BB77EB"/>
    <w:rsid w:val="00BE73DB"/>
    <w:rsid w:val="00CC0AE1"/>
    <w:rsid w:val="00CE2E05"/>
    <w:rsid w:val="00E34FD6"/>
    <w:rsid w:val="00E35D64"/>
    <w:rsid w:val="00F41AFF"/>
    <w:rsid w:val="00FC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081740-7A1E-4236-991D-621248EB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0A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2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2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F566-B2B8-4E91-81B6-4A0A45AE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6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овой Владислав Владимирович</dc:creator>
  <cp:keywords/>
  <dc:description/>
  <cp:lastModifiedBy>Луговой Владислав Владимирович</cp:lastModifiedBy>
  <cp:revision>5</cp:revision>
  <cp:lastPrinted>2018-03-16T03:25:00Z</cp:lastPrinted>
  <dcterms:created xsi:type="dcterms:W3CDTF">2018-03-15T03:01:00Z</dcterms:created>
  <dcterms:modified xsi:type="dcterms:W3CDTF">2018-03-16T03:26:00Z</dcterms:modified>
</cp:coreProperties>
</file>